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B59" w14:textId="0CCBACBE" w:rsidR="00976A74" w:rsidRDefault="00B734B3" w:rsidP="00AB27A4">
      <w:pPr>
        <w:pStyle w:val="ListParagraph"/>
        <w:ind w:left="0"/>
      </w:pPr>
      <w:r w:rsidRPr="00B734B3">
        <w:rPr>
          <w:noProof/>
        </w:rPr>
        <w:drawing>
          <wp:inline distT="0" distB="0" distL="0" distR="0" wp14:anchorId="7CAEA44D" wp14:editId="52E20F6A">
            <wp:extent cx="5401429" cy="7868748"/>
            <wp:effectExtent l="0" t="0" r="8890" b="0"/>
            <wp:docPr id="12991950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502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BA7C" w14:textId="77777777" w:rsidR="00B734B3" w:rsidRDefault="00B734B3" w:rsidP="00AB27A4">
      <w:pPr>
        <w:pStyle w:val="ListParagraph"/>
        <w:ind w:left="0"/>
      </w:pPr>
    </w:p>
    <w:p w14:paraId="5FA23206" w14:textId="05C5A5C0" w:rsidR="00B734B3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0A746356" wp14:editId="2E1390A4">
            <wp:extent cx="4991797" cy="6954220"/>
            <wp:effectExtent l="0" t="0" r="0" b="0"/>
            <wp:docPr id="34223371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3719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CC15" w14:textId="77777777" w:rsidR="00976059" w:rsidRDefault="00976059" w:rsidP="00AB27A4">
      <w:pPr>
        <w:pStyle w:val="ListParagraph"/>
        <w:ind w:left="0"/>
      </w:pPr>
    </w:p>
    <w:p w14:paraId="0FA8650F" w14:textId="77777777" w:rsidR="00976059" w:rsidRDefault="00976059" w:rsidP="00AB27A4">
      <w:pPr>
        <w:pStyle w:val="ListParagraph"/>
        <w:ind w:left="0"/>
      </w:pPr>
    </w:p>
    <w:p w14:paraId="1FEB116D" w14:textId="77777777" w:rsidR="00976059" w:rsidRDefault="00976059" w:rsidP="00AB27A4">
      <w:pPr>
        <w:pStyle w:val="ListParagraph"/>
        <w:ind w:left="0"/>
      </w:pPr>
    </w:p>
    <w:p w14:paraId="12FA4FEF" w14:textId="77777777" w:rsidR="00976059" w:rsidRDefault="00976059" w:rsidP="00AB27A4">
      <w:pPr>
        <w:pStyle w:val="ListParagraph"/>
        <w:ind w:left="0"/>
      </w:pPr>
    </w:p>
    <w:p w14:paraId="52CF5AC8" w14:textId="77777777" w:rsidR="00976059" w:rsidRDefault="00976059" w:rsidP="00AB27A4">
      <w:pPr>
        <w:pStyle w:val="ListParagraph"/>
        <w:ind w:left="0"/>
      </w:pPr>
    </w:p>
    <w:p w14:paraId="178C719E" w14:textId="77777777" w:rsidR="00976059" w:rsidRDefault="00976059" w:rsidP="00AB27A4">
      <w:pPr>
        <w:pStyle w:val="ListParagraph"/>
        <w:ind w:left="0"/>
      </w:pPr>
    </w:p>
    <w:p w14:paraId="5C9E5648" w14:textId="55E5B1BC" w:rsidR="00976059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67E06E8F" wp14:editId="27FE480E">
            <wp:extent cx="5563376" cy="6782747"/>
            <wp:effectExtent l="0" t="0" r="0" b="0"/>
            <wp:docPr id="1403664340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4340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DD7E" w14:textId="77777777" w:rsidR="00976059" w:rsidRDefault="00976059" w:rsidP="00AB27A4">
      <w:pPr>
        <w:pStyle w:val="ListParagraph"/>
        <w:ind w:left="0"/>
      </w:pPr>
    </w:p>
    <w:p w14:paraId="042E7007" w14:textId="77777777" w:rsidR="00976059" w:rsidRDefault="00976059" w:rsidP="00AB27A4">
      <w:pPr>
        <w:pStyle w:val="ListParagraph"/>
        <w:ind w:left="0"/>
      </w:pPr>
    </w:p>
    <w:p w14:paraId="1AA3E223" w14:textId="77777777" w:rsidR="00976059" w:rsidRDefault="00976059" w:rsidP="00AB27A4">
      <w:pPr>
        <w:pStyle w:val="ListParagraph"/>
        <w:ind w:left="0"/>
      </w:pPr>
    </w:p>
    <w:p w14:paraId="2410C2B0" w14:textId="77777777" w:rsidR="00976059" w:rsidRDefault="00976059" w:rsidP="00AB27A4">
      <w:pPr>
        <w:pStyle w:val="ListParagraph"/>
        <w:ind w:left="0"/>
      </w:pPr>
    </w:p>
    <w:p w14:paraId="340A071A" w14:textId="77777777" w:rsidR="00976059" w:rsidRDefault="00976059" w:rsidP="00AB27A4">
      <w:pPr>
        <w:pStyle w:val="ListParagraph"/>
        <w:ind w:left="0"/>
      </w:pPr>
    </w:p>
    <w:p w14:paraId="68388833" w14:textId="77777777" w:rsidR="00976059" w:rsidRDefault="00976059" w:rsidP="00AB27A4">
      <w:pPr>
        <w:pStyle w:val="ListParagraph"/>
        <w:ind w:left="0"/>
      </w:pPr>
    </w:p>
    <w:p w14:paraId="06E2E09D" w14:textId="77777777" w:rsidR="00976059" w:rsidRDefault="00976059" w:rsidP="00AB27A4">
      <w:pPr>
        <w:pStyle w:val="ListParagraph"/>
        <w:ind w:left="0"/>
      </w:pPr>
    </w:p>
    <w:p w14:paraId="61898CB0" w14:textId="0C7017A4" w:rsidR="00976059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347A37A" wp14:editId="2E57624D">
            <wp:extent cx="4372585" cy="2391109"/>
            <wp:effectExtent l="0" t="0" r="0" b="9525"/>
            <wp:docPr id="198307525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5257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9BB" w14:textId="4FC5AF19" w:rsidR="009D30BC" w:rsidRDefault="009D30BC" w:rsidP="00AB27A4">
      <w:pPr>
        <w:pStyle w:val="ListParagraph"/>
        <w:ind w:left="0"/>
      </w:pPr>
      <w:r>
        <w:t>WAP for the above:</w:t>
      </w:r>
    </w:p>
    <w:p w14:paraId="0D0864B6" w14:textId="5A9BB38F" w:rsidR="009D30BC" w:rsidRDefault="009D30BC" w:rsidP="00AB27A4">
      <w:pPr>
        <w:pStyle w:val="ListParagraph"/>
        <w:ind w:left="0"/>
      </w:pPr>
      <w:r>
        <w:t>Output shd be:</w:t>
      </w:r>
    </w:p>
    <w:p w14:paraId="3574E02E" w14:textId="075CE648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11FAFEE6" wp14:editId="65116D82">
            <wp:extent cx="4334480" cy="1829055"/>
            <wp:effectExtent l="0" t="0" r="9525" b="0"/>
            <wp:docPr id="398639160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9160" name="Picture 1" descr="A picture containing tex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C34B" w14:textId="0D82E3DE" w:rsidR="009D30BC" w:rsidRDefault="009D30BC" w:rsidP="00AB27A4">
      <w:pPr>
        <w:pStyle w:val="ListParagraph"/>
        <w:ind w:left="0"/>
      </w:pPr>
      <w:r>
        <w:t>Skeleton of the program shd be:</w:t>
      </w:r>
    </w:p>
    <w:p w14:paraId="668E6034" w14:textId="3C5C85BC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48348C0" wp14:editId="7B8AC437">
            <wp:extent cx="4296375" cy="5344271"/>
            <wp:effectExtent l="0" t="0" r="9525" b="8890"/>
            <wp:docPr id="17546351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5103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06D" w14:textId="2976A8D6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837D23D" wp14:editId="2089465A">
            <wp:extent cx="4801270" cy="5992061"/>
            <wp:effectExtent l="0" t="0" r="0" b="8890"/>
            <wp:docPr id="1248781394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1394" name="Picture 1" descr="A picture containing text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FB47" w14:textId="15AE6DD6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64DD3500" wp14:editId="1547301F">
            <wp:extent cx="3486637" cy="628738"/>
            <wp:effectExtent l="0" t="0" r="0" b="0"/>
            <wp:docPr id="8580139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3903" name="Picture 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27605891" wp14:editId="36326FF8">
            <wp:extent cx="3724795" cy="790685"/>
            <wp:effectExtent l="0" t="0" r="9525" b="9525"/>
            <wp:docPr id="196663720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7209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741662C0" wp14:editId="19D76161">
            <wp:extent cx="3162741" cy="600159"/>
            <wp:effectExtent l="0" t="0" r="0" b="9525"/>
            <wp:docPr id="17525140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4003" name="Picture 1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lastRenderedPageBreak/>
        <w:drawing>
          <wp:inline distT="0" distB="0" distL="0" distR="0" wp14:anchorId="4518EAB2" wp14:editId="67F087C0">
            <wp:extent cx="4163006" cy="800212"/>
            <wp:effectExtent l="0" t="0" r="0" b="0"/>
            <wp:docPr id="112895551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5518" name="Picture 1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5FB85B72" wp14:editId="3E9900CD">
            <wp:extent cx="2857899" cy="724001"/>
            <wp:effectExtent l="0" t="0" r="0" b="0"/>
            <wp:docPr id="21289409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0993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3B32" w14:textId="77BD2A79" w:rsidR="009D30BC" w:rsidRDefault="009D30BC" w:rsidP="00AB27A4">
      <w:pPr>
        <w:pStyle w:val="ListParagraph"/>
        <w:ind w:left="0"/>
      </w:pPr>
      <w:r>
        <w:t>After getting the output see steps in pgs 119-123</w:t>
      </w:r>
    </w:p>
    <w:p w14:paraId="151054FE" w14:textId="77777777" w:rsidR="009D30BC" w:rsidRDefault="009D30BC" w:rsidP="00AB27A4">
      <w:pPr>
        <w:pStyle w:val="ListParagraph"/>
        <w:ind w:left="0"/>
      </w:pPr>
    </w:p>
    <w:p w14:paraId="48069212" w14:textId="3BE30CB5" w:rsidR="009D30BC" w:rsidRDefault="0057063F" w:rsidP="00AB27A4">
      <w:pPr>
        <w:pStyle w:val="ListParagraph"/>
        <w:ind w:left="0"/>
      </w:pPr>
      <w:r>
        <w:t>Then read below:</w:t>
      </w:r>
    </w:p>
    <w:p w14:paraId="007A7D00" w14:textId="18D74F61" w:rsidR="0057063F" w:rsidRDefault="0057063F" w:rsidP="00AB27A4">
      <w:pPr>
        <w:pStyle w:val="ListParagraph"/>
        <w:ind w:left="0"/>
      </w:pPr>
      <w:r w:rsidRPr="0057063F">
        <w:rPr>
          <w:noProof/>
        </w:rPr>
        <w:drawing>
          <wp:inline distT="0" distB="0" distL="0" distR="0" wp14:anchorId="170CEC0C" wp14:editId="65C8377D">
            <wp:extent cx="5087060" cy="3543795"/>
            <wp:effectExtent l="0" t="0" r="0" b="0"/>
            <wp:docPr id="95731704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7041" name="Picture 1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83D" w14:textId="77777777" w:rsidR="0057063F" w:rsidRDefault="0057063F" w:rsidP="00AB27A4">
      <w:pPr>
        <w:pStyle w:val="ListParagraph"/>
        <w:ind w:left="0"/>
      </w:pPr>
    </w:p>
    <w:p w14:paraId="65060AF7" w14:textId="77777777" w:rsidR="0057063F" w:rsidRDefault="0057063F" w:rsidP="00AB27A4">
      <w:pPr>
        <w:pStyle w:val="ListParagraph"/>
        <w:ind w:left="0"/>
      </w:pPr>
    </w:p>
    <w:p w14:paraId="2310947A" w14:textId="77777777" w:rsidR="0057063F" w:rsidRDefault="0057063F" w:rsidP="00AB27A4">
      <w:pPr>
        <w:pStyle w:val="ListParagraph"/>
        <w:ind w:left="0"/>
      </w:pPr>
    </w:p>
    <w:p w14:paraId="42274D90" w14:textId="77777777" w:rsidR="0057063F" w:rsidRDefault="0057063F" w:rsidP="00AB27A4">
      <w:pPr>
        <w:pStyle w:val="ListParagraph"/>
        <w:ind w:left="0"/>
      </w:pPr>
    </w:p>
    <w:p w14:paraId="7AD9721F" w14:textId="77777777" w:rsidR="0057063F" w:rsidRDefault="0057063F" w:rsidP="00AB27A4">
      <w:pPr>
        <w:pStyle w:val="ListParagraph"/>
        <w:ind w:left="0"/>
      </w:pPr>
    </w:p>
    <w:p w14:paraId="19632B91" w14:textId="77777777" w:rsidR="0057063F" w:rsidRDefault="0057063F" w:rsidP="00AB27A4">
      <w:pPr>
        <w:pStyle w:val="ListParagraph"/>
        <w:ind w:left="0"/>
      </w:pPr>
    </w:p>
    <w:p w14:paraId="51FF663E" w14:textId="77777777" w:rsidR="0057063F" w:rsidRDefault="0057063F" w:rsidP="00AB27A4">
      <w:pPr>
        <w:pStyle w:val="ListParagraph"/>
        <w:ind w:left="0"/>
      </w:pPr>
    </w:p>
    <w:p w14:paraId="44B1F2B3" w14:textId="77777777" w:rsidR="0057063F" w:rsidRDefault="0057063F" w:rsidP="00AB27A4">
      <w:pPr>
        <w:pStyle w:val="ListParagraph"/>
        <w:ind w:left="0"/>
      </w:pPr>
    </w:p>
    <w:p w14:paraId="39865410" w14:textId="77777777" w:rsidR="0057063F" w:rsidRDefault="0057063F" w:rsidP="00AB27A4">
      <w:pPr>
        <w:pStyle w:val="ListParagraph"/>
        <w:ind w:left="0"/>
      </w:pPr>
    </w:p>
    <w:p w14:paraId="34383E58" w14:textId="77777777" w:rsidR="0057063F" w:rsidRDefault="0057063F" w:rsidP="00AB27A4">
      <w:pPr>
        <w:pStyle w:val="ListParagraph"/>
        <w:ind w:left="0"/>
      </w:pPr>
    </w:p>
    <w:p w14:paraId="15C0EE16" w14:textId="77777777" w:rsidR="0057063F" w:rsidRDefault="0057063F" w:rsidP="00AB27A4">
      <w:pPr>
        <w:pStyle w:val="ListParagraph"/>
        <w:ind w:left="0"/>
      </w:pPr>
    </w:p>
    <w:p w14:paraId="6660C99C" w14:textId="77777777" w:rsidR="0057063F" w:rsidRDefault="0057063F" w:rsidP="00AB27A4">
      <w:pPr>
        <w:pStyle w:val="ListParagraph"/>
        <w:ind w:left="0"/>
      </w:pPr>
    </w:p>
    <w:p w14:paraId="25FA8E3F" w14:textId="77777777" w:rsidR="0057063F" w:rsidRDefault="0057063F" w:rsidP="00AB27A4">
      <w:pPr>
        <w:pStyle w:val="ListParagraph"/>
        <w:ind w:left="0"/>
      </w:pPr>
    </w:p>
    <w:p w14:paraId="7BF03DBA" w14:textId="77777777" w:rsidR="0057063F" w:rsidRDefault="0057063F" w:rsidP="00AB27A4">
      <w:pPr>
        <w:pStyle w:val="ListParagraph"/>
        <w:ind w:left="0"/>
      </w:pPr>
    </w:p>
    <w:p w14:paraId="3970298F" w14:textId="002A5F04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748BC968" wp14:editId="31BA9A63">
            <wp:extent cx="4563112" cy="6039693"/>
            <wp:effectExtent l="0" t="0" r="8890" b="0"/>
            <wp:docPr id="61007189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1894" name="Picture 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C0A6" w14:textId="77777777" w:rsidR="0057063F" w:rsidRDefault="0057063F" w:rsidP="00AB27A4">
      <w:pPr>
        <w:pStyle w:val="ListParagraph"/>
        <w:ind w:left="0"/>
      </w:pPr>
    </w:p>
    <w:p w14:paraId="36575A90" w14:textId="77777777" w:rsidR="0057063F" w:rsidRDefault="0057063F" w:rsidP="00AB27A4">
      <w:pPr>
        <w:pStyle w:val="ListParagraph"/>
        <w:ind w:left="0"/>
      </w:pPr>
    </w:p>
    <w:p w14:paraId="60B11B12" w14:textId="77777777" w:rsidR="0057063F" w:rsidRDefault="0057063F" w:rsidP="00AB27A4">
      <w:pPr>
        <w:pStyle w:val="ListParagraph"/>
        <w:ind w:left="0"/>
      </w:pPr>
    </w:p>
    <w:p w14:paraId="10D3DAE9" w14:textId="77777777" w:rsidR="0057063F" w:rsidRDefault="0057063F" w:rsidP="00AB27A4">
      <w:pPr>
        <w:pStyle w:val="ListParagraph"/>
        <w:ind w:left="0"/>
      </w:pPr>
    </w:p>
    <w:p w14:paraId="54222404" w14:textId="77777777" w:rsidR="0057063F" w:rsidRDefault="0057063F" w:rsidP="00AB27A4">
      <w:pPr>
        <w:pStyle w:val="ListParagraph"/>
        <w:ind w:left="0"/>
      </w:pPr>
    </w:p>
    <w:p w14:paraId="0D581AF5" w14:textId="77777777" w:rsidR="0057063F" w:rsidRDefault="0057063F" w:rsidP="00AB27A4">
      <w:pPr>
        <w:pStyle w:val="ListParagraph"/>
        <w:ind w:left="0"/>
      </w:pPr>
    </w:p>
    <w:p w14:paraId="3C4CF672" w14:textId="77777777" w:rsidR="0057063F" w:rsidRDefault="0057063F" w:rsidP="00AB27A4">
      <w:pPr>
        <w:pStyle w:val="ListParagraph"/>
        <w:ind w:left="0"/>
      </w:pPr>
    </w:p>
    <w:p w14:paraId="16D83231" w14:textId="77777777" w:rsidR="0057063F" w:rsidRDefault="0057063F" w:rsidP="00AB27A4">
      <w:pPr>
        <w:pStyle w:val="ListParagraph"/>
        <w:ind w:left="0"/>
      </w:pPr>
    </w:p>
    <w:p w14:paraId="447FC3EA" w14:textId="77777777" w:rsidR="0057063F" w:rsidRDefault="0057063F" w:rsidP="00AB27A4">
      <w:pPr>
        <w:pStyle w:val="ListParagraph"/>
        <w:ind w:left="0"/>
      </w:pPr>
    </w:p>
    <w:p w14:paraId="3189E8A4" w14:textId="77777777" w:rsidR="0057063F" w:rsidRDefault="0057063F" w:rsidP="00AB27A4">
      <w:pPr>
        <w:pStyle w:val="ListParagraph"/>
        <w:ind w:left="0"/>
      </w:pPr>
    </w:p>
    <w:p w14:paraId="53449D9C" w14:textId="77777777" w:rsidR="0057063F" w:rsidRDefault="0057063F" w:rsidP="00AB27A4">
      <w:pPr>
        <w:pStyle w:val="ListParagraph"/>
        <w:ind w:left="0"/>
      </w:pPr>
    </w:p>
    <w:p w14:paraId="69AA4E8F" w14:textId="3B4D3D1D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1D2E4233" wp14:editId="12AE6F01">
            <wp:extent cx="5506218" cy="7478169"/>
            <wp:effectExtent l="0" t="0" r="0" b="8890"/>
            <wp:docPr id="894770454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0454" name="Picture 1" descr="A piece of paper with writing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C059" w14:textId="77777777" w:rsidR="0057063F" w:rsidRDefault="0057063F" w:rsidP="00AB27A4">
      <w:pPr>
        <w:pStyle w:val="ListParagraph"/>
        <w:ind w:left="0"/>
      </w:pPr>
    </w:p>
    <w:p w14:paraId="185D6D20" w14:textId="77777777" w:rsidR="0057063F" w:rsidRDefault="0057063F" w:rsidP="00AB27A4">
      <w:pPr>
        <w:pStyle w:val="ListParagraph"/>
        <w:ind w:left="0"/>
      </w:pPr>
    </w:p>
    <w:p w14:paraId="77168F3E" w14:textId="77777777" w:rsidR="0057063F" w:rsidRDefault="0057063F" w:rsidP="00AB27A4">
      <w:pPr>
        <w:pStyle w:val="ListParagraph"/>
        <w:ind w:left="0"/>
      </w:pPr>
    </w:p>
    <w:p w14:paraId="1B13B3E8" w14:textId="77777777" w:rsidR="0057063F" w:rsidRDefault="0057063F" w:rsidP="00AB27A4">
      <w:pPr>
        <w:pStyle w:val="ListParagraph"/>
        <w:ind w:left="0"/>
      </w:pPr>
    </w:p>
    <w:p w14:paraId="65DB1A2B" w14:textId="6F429200" w:rsidR="0057063F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E7EA35" wp14:editId="4710D5C9">
            <wp:extent cx="5172797" cy="6801799"/>
            <wp:effectExtent l="0" t="0" r="8890" b="0"/>
            <wp:docPr id="67557059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0593" name="Picture 1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808" w14:textId="543FA154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81D00D6" wp14:editId="7BB5EC1A">
            <wp:extent cx="5696745" cy="7354326"/>
            <wp:effectExtent l="0" t="0" r="0" b="0"/>
            <wp:docPr id="1830182408" name="Picture 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2408" name="Picture 1" descr="A piece of paper with writing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B2B" w14:textId="77777777" w:rsidR="00FA127D" w:rsidRDefault="00FA127D" w:rsidP="00AB27A4">
      <w:pPr>
        <w:pStyle w:val="ListParagraph"/>
        <w:ind w:left="0"/>
      </w:pPr>
    </w:p>
    <w:p w14:paraId="149B3240" w14:textId="2463251B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0A9340B2" wp14:editId="4E25B5DE">
            <wp:extent cx="4944165" cy="7535327"/>
            <wp:effectExtent l="0" t="0" r="8890" b="8890"/>
            <wp:docPr id="159702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232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D16F" w14:textId="5035404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5EEA900" wp14:editId="4FD61EFE">
            <wp:extent cx="5458587" cy="4410691"/>
            <wp:effectExtent l="0" t="0" r="8890" b="9525"/>
            <wp:docPr id="1996121281" name="Picture 1" descr="A page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1281" name="Picture 1" descr="A page of a book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327" w14:textId="11A471BE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CAC4A0E" wp14:editId="28A1F898">
            <wp:extent cx="5020376" cy="5544324"/>
            <wp:effectExtent l="0" t="0" r="8890" b="0"/>
            <wp:docPr id="8671814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146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77C8" w14:textId="77777777" w:rsidR="00FA127D" w:rsidRDefault="00FA127D" w:rsidP="00AB27A4">
      <w:pPr>
        <w:pStyle w:val="ListParagraph"/>
        <w:ind w:left="0"/>
      </w:pPr>
    </w:p>
    <w:p w14:paraId="3EBDEFD2" w14:textId="3110AB9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928761" wp14:editId="7B608CCB">
            <wp:extent cx="5410955" cy="7116168"/>
            <wp:effectExtent l="0" t="0" r="0" b="8890"/>
            <wp:docPr id="59631152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1524" name="Picture 1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F39E" w14:textId="29DF0341" w:rsidR="0022224C" w:rsidRDefault="0022224C" w:rsidP="00AB27A4">
      <w:pPr>
        <w:pStyle w:val="ListParagraph"/>
        <w:ind w:left="0"/>
      </w:pPr>
      <w:r>
        <w:t>Try this out:</w:t>
      </w:r>
    </w:p>
    <w:p w14:paraId="0AC91AF6" w14:textId="27A3AB27" w:rsidR="0022224C" w:rsidRDefault="0022224C" w:rsidP="00AB27A4">
      <w:pPr>
        <w:pStyle w:val="ListParagraph"/>
        <w:ind w:left="0"/>
      </w:pPr>
      <w:r>
        <w:t>Take input as 51647</w:t>
      </w:r>
    </w:p>
    <w:p w14:paraId="3F2CA09C" w14:textId="3BFA4E2A" w:rsidR="0022224C" w:rsidRDefault="0022224C" w:rsidP="00AB27A4">
      <w:pPr>
        <w:pStyle w:val="ListParagraph"/>
        <w:ind w:left="0"/>
      </w:pPr>
      <w:r>
        <w:t>Get the output as 14567</w:t>
      </w:r>
    </w:p>
    <w:p w14:paraId="5CAECA9E" w14:textId="130767BC" w:rsidR="0022224C" w:rsidRDefault="0022224C" w:rsidP="00AB27A4">
      <w:pPr>
        <w:pStyle w:val="ListParagraph"/>
        <w:ind w:left="0"/>
      </w:pPr>
      <w:r>
        <w:t>Use the skeleton below:</w:t>
      </w:r>
    </w:p>
    <w:p w14:paraId="4D5F83ED" w14:textId="351BB9E5" w:rsidR="0022224C" w:rsidRDefault="0022224C" w:rsidP="00AB27A4">
      <w:pPr>
        <w:pStyle w:val="ListParagraph"/>
        <w:ind w:left="0"/>
      </w:pPr>
      <w:r w:rsidRPr="0022224C">
        <w:rPr>
          <w:noProof/>
        </w:rPr>
        <w:lastRenderedPageBreak/>
        <w:drawing>
          <wp:inline distT="0" distB="0" distL="0" distR="0" wp14:anchorId="47586DDD" wp14:editId="267B916D">
            <wp:extent cx="4810796" cy="5582429"/>
            <wp:effectExtent l="0" t="0" r="8890" b="0"/>
            <wp:docPr id="997852925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2925" name="Picture 1" descr="A picture containing text, menu,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622DE3A5" wp14:editId="1583235C">
            <wp:extent cx="3620005" cy="647790"/>
            <wp:effectExtent l="0" t="0" r="0" b="0"/>
            <wp:docPr id="768488476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8476" name="Picture 1" descr="A picture containing text, font, white, typography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03B75445" wp14:editId="2B2898E2">
            <wp:extent cx="4486901" cy="676369"/>
            <wp:effectExtent l="0" t="0" r="9525" b="9525"/>
            <wp:docPr id="301817277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17277" name="Picture 1" descr="A picture containing tex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BEC" w14:textId="6B7B0550" w:rsidR="0022224C" w:rsidRDefault="0022224C" w:rsidP="00AB27A4">
      <w:pPr>
        <w:pStyle w:val="ListParagraph"/>
        <w:ind w:left="0"/>
      </w:pPr>
      <w:r>
        <w:t xml:space="preserve">After you get the desired output using linked list, </w:t>
      </w:r>
      <w:r w:rsidR="005A14F1">
        <w:t>see below and read them to understand if you have come up with the same code.</w:t>
      </w:r>
    </w:p>
    <w:p w14:paraId="078155C1" w14:textId="3277B453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354D91D2" wp14:editId="7BDFEB92">
            <wp:extent cx="4648849" cy="7411484"/>
            <wp:effectExtent l="0" t="0" r="0" b="0"/>
            <wp:docPr id="50747208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72081" name="Picture 1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566" w14:textId="2330B1FF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1E29377D" wp14:editId="2E428490">
            <wp:extent cx="4648849" cy="7287642"/>
            <wp:effectExtent l="0" t="0" r="0" b="8890"/>
            <wp:docPr id="10088945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458" name="Picture 1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82D" w14:textId="77777777" w:rsidR="00FA127D" w:rsidRDefault="00FA127D" w:rsidP="00AB27A4">
      <w:pPr>
        <w:pStyle w:val="ListParagraph"/>
        <w:ind w:left="0"/>
      </w:pPr>
    </w:p>
    <w:p w14:paraId="36220667" w14:textId="77777777" w:rsidR="00FA127D" w:rsidRDefault="00FA127D" w:rsidP="00AB27A4">
      <w:pPr>
        <w:pStyle w:val="ListParagraph"/>
        <w:ind w:left="0"/>
      </w:pPr>
    </w:p>
    <w:p w14:paraId="3D417437" w14:textId="77777777" w:rsidR="00FA127D" w:rsidRDefault="00FA127D" w:rsidP="00AB27A4">
      <w:pPr>
        <w:pStyle w:val="ListParagraph"/>
        <w:ind w:left="0"/>
      </w:pPr>
    </w:p>
    <w:p w14:paraId="0792F822" w14:textId="77777777" w:rsidR="00FA127D" w:rsidRDefault="00FA127D" w:rsidP="00AB27A4">
      <w:pPr>
        <w:pStyle w:val="ListParagraph"/>
        <w:ind w:left="0"/>
      </w:pPr>
    </w:p>
    <w:p w14:paraId="0F8CF5D7" w14:textId="77777777" w:rsidR="00FA127D" w:rsidRDefault="00FA127D" w:rsidP="00AB27A4">
      <w:pPr>
        <w:pStyle w:val="ListParagraph"/>
        <w:ind w:left="0"/>
      </w:pPr>
    </w:p>
    <w:p w14:paraId="0A4D192B" w14:textId="0E8A47A9" w:rsidR="00FA127D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69EBD384" wp14:editId="171E66D7">
            <wp:extent cx="4239217" cy="2686425"/>
            <wp:effectExtent l="0" t="0" r="9525" b="0"/>
            <wp:docPr id="4988645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4540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A07D" w14:textId="01EC5979" w:rsidR="005A14F1" w:rsidRDefault="005A14F1" w:rsidP="00AB27A4">
      <w:pPr>
        <w:pStyle w:val="ListParagraph"/>
        <w:ind w:left="0"/>
      </w:pPr>
      <w:r>
        <w:t>Now read case by case analysis below:</w:t>
      </w:r>
    </w:p>
    <w:p w14:paraId="5B1A716A" w14:textId="4ECD1C05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DB8D58B" wp14:editId="26E4F44A">
            <wp:extent cx="4791744" cy="5611008"/>
            <wp:effectExtent l="0" t="0" r="8890" b="8890"/>
            <wp:docPr id="189533731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313" name="Picture 1" descr="Text, let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2DF" w14:textId="77777777" w:rsidR="00610E76" w:rsidRDefault="00610E76" w:rsidP="00AB27A4">
      <w:pPr>
        <w:pStyle w:val="ListParagraph"/>
        <w:ind w:left="0"/>
      </w:pPr>
    </w:p>
    <w:p w14:paraId="04126FE4" w14:textId="153A526B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9788778" wp14:editId="1FF1F411">
            <wp:extent cx="5525271" cy="6763694"/>
            <wp:effectExtent l="0" t="0" r="0" b="0"/>
            <wp:docPr id="56162242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427" name="Picture 1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63F" w14:textId="79EC7541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F5B397E" wp14:editId="69B992C7">
            <wp:extent cx="4706007" cy="7335274"/>
            <wp:effectExtent l="0" t="0" r="0" b="0"/>
            <wp:docPr id="851202905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2905" name="Picture 1" descr="A picture containing text, receip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5F28" w14:textId="4C544830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5DA622F" wp14:editId="45F56A9C">
            <wp:extent cx="5068007" cy="4210638"/>
            <wp:effectExtent l="0" t="0" r="0" b="0"/>
            <wp:docPr id="1173934997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4997" name="Picture 1" descr="A picture containing text, receip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E76">
        <w:rPr>
          <w:noProof/>
        </w:rPr>
        <w:lastRenderedPageBreak/>
        <w:drawing>
          <wp:inline distT="0" distB="0" distL="0" distR="0" wp14:anchorId="58624868" wp14:editId="4D8097FF">
            <wp:extent cx="4505954" cy="5277587"/>
            <wp:effectExtent l="0" t="0" r="9525" b="0"/>
            <wp:docPr id="9543587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879" name="Picture 1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227" w14:textId="77777777" w:rsidR="005A14F1" w:rsidRDefault="005A14F1" w:rsidP="00AB27A4">
      <w:pPr>
        <w:pStyle w:val="ListParagraph"/>
        <w:ind w:left="0"/>
      </w:pPr>
    </w:p>
    <w:p w14:paraId="7A97C009" w14:textId="6B2EB629" w:rsidR="005A14F1" w:rsidRDefault="005A14F1" w:rsidP="005A14F1">
      <w:pPr>
        <w:pStyle w:val="ListParagraph"/>
        <w:ind w:left="0"/>
      </w:pPr>
      <w:r>
        <w:t>Now, try the same(LinkdList with ascending order) with user input.. like ask the user to input numbers and use linked list to display the same numbers in ascending order.</w:t>
      </w:r>
    </w:p>
    <w:p w14:paraId="2A33CD28" w14:textId="2AAF0E4F" w:rsidR="005A14F1" w:rsidRDefault="005A14F1" w:rsidP="00AB27A4">
      <w:pPr>
        <w:pStyle w:val="ListParagraph"/>
        <w:ind w:left="0"/>
      </w:pPr>
    </w:p>
    <w:p w14:paraId="702A68E0" w14:textId="77777777" w:rsidR="0079090F" w:rsidRDefault="0079090F" w:rsidP="00AB27A4">
      <w:pPr>
        <w:pStyle w:val="ListParagraph"/>
        <w:ind w:left="0"/>
      </w:pPr>
    </w:p>
    <w:p w14:paraId="5E81E435" w14:textId="08572DBD" w:rsidR="0079090F" w:rsidRDefault="0079090F" w:rsidP="00AB27A4">
      <w:pPr>
        <w:pStyle w:val="ListParagraph"/>
        <w:ind w:left="0"/>
      </w:pPr>
    </w:p>
    <w:p w14:paraId="3EDC18B3" w14:textId="77777777" w:rsidR="0079090F" w:rsidRDefault="0079090F" w:rsidP="00AB27A4">
      <w:pPr>
        <w:pStyle w:val="ListParagraph"/>
        <w:ind w:left="0"/>
      </w:pPr>
    </w:p>
    <w:p w14:paraId="1B813784" w14:textId="77777777" w:rsidR="0079090F" w:rsidRDefault="0079090F" w:rsidP="00AB27A4">
      <w:pPr>
        <w:pStyle w:val="ListParagraph"/>
        <w:ind w:left="0"/>
      </w:pPr>
    </w:p>
    <w:p w14:paraId="4EEAAF41" w14:textId="77777777" w:rsidR="0079090F" w:rsidRDefault="0079090F" w:rsidP="00AB27A4">
      <w:pPr>
        <w:pStyle w:val="ListParagraph"/>
        <w:ind w:left="0"/>
      </w:pPr>
    </w:p>
    <w:p w14:paraId="172DB613" w14:textId="77777777" w:rsidR="0079090F" w:rsidRDefault="0079090F" w:rsidP="00AB27A4">
      <w:pPr>
        <w:pStyle w:val="ListParagraph"/>
        <w:ind w:left="0"/>
      </w:pPr>
    </w:p>
    <w:p w14:paraId="7BF60F75" w14:textId="77777777" w:rsidR="0079090F" w:rsidRDefault="0079090F" w:rsidP="00AB27A4">
      <w:pPr>
        <w:pStyle w:val="ListParagraph"/>
        <w:ind w:left="0"/>
      </w:pPr>
    </w:p>
    <w:p w14:paraId="2AA5ECA9" w14:textId="77777777" w:rsidR="0079090F" w:rsidRDefault="0079090F" w:rsidP="00AB27A4">
      <w:pPr>
        <w:pStyle w:val="ListParagraph"/>
        <w:ind w:left="0"/>
      </w:pPr>
    </w:p>
    <w:p w14:paraId="01BD0D2C" w14:textId="29BBF4AA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1E239C32" wp14:editId="572BDC4A">
            <wp:extent cx="4763165" cy="1933845"/>
            <wp:effectExtent l="0" t="0" r="0" b="0"/>
            <wp:docPr id="47787283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72839" name="Picture 1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FA4" w14:textId="77777777" w:rsidR="0079090F" w:rsidRDefault="0079090F" w:rsidP="00AB27A4">
      <w:pPr>
        <w:pStyle w:val="ListParagraph"/>
        <w:ind w:left="0"/>
      </w:pPr>
    </w:p>
    <w:p w14:paraId="59642601" w14:textId="6ACFDF3B" w:rsidR="0079090F" w:rsidRDefault="0079090F" w:rsidP="00AB27A4">
      <w:pPr>
        <w:pStyle w:val="ListParagraph"/>
        <w:ind w:left="0"/>
      </w:pPr>
      <w:r>
        <w:t>Last node becomes the first node..</w:t>
      </w:r>
    </w:p>
    <w:p w14:paraId="61EF1DF7" w14:textId="77777777" w:rsidR="0079090F" w:rsidRDefault="0079090F" w:rsidP="00AB27A4">
      <w:pPr>
        <w:pStyle w:val="ListParagraph"/>
        <w:ind w:left="0"/>
      </w:pPr>
    </w:p>
    <w:p w14:paraId="0E39CB64" w14:textId="318261E1" w:rsidR="00E432AC" w:rsidRDefault="00E432AC" w:rsidP="00AB27A4">
      <w:pPr>
        <w:pStyle w:val="ListParagraph"/>
        <w:ind w:left="0"/>
        <w:rPr>
          <w:noProof/>
        </w:rPr>
      </w:pPr>
      <w:r>
        <w:lastRenderedPageBreak/>
        <w:t>Skeleton of the program:</w:t>
      </w:r>
      <w:r>
        <w:br/>
      </w:r>
      <w:r w:rsidRPr="00E432AC">
        <w:rPr>
          <w:noProof/>
        </w:rPr>
        <w:drawing>
          <wp:inline distT="0" distB="0" distL="0" distR="0" wp14:anchorId="7E325E2D" wp14:editId="6D53CDD8">
            <wp:extent cx="4982270" cy="7592485"/>
            <wp:effectExtent l="0" t="0" r="8890" b="8890"/>
            <wp:docPr id="1340961406" name="Picture 1" descr="A page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1406" name="Picture 1" descr="A page of a computer program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E432AC">
        <w:rPr>
          <w:noProof/>
        </w:rPr>
        <w:lastRenderedPageBreak/>
        <w:drawing>
          <wp:inline distT="0" distB="0" distL="0" distR="0" wp14:anchorId="63D95763" wp14:editId="23FA68C7">
            <wp:extent cx="4077269" cy="2057687"/>
            <wp:effectExtent l="0" t="0" r="0" b="0"/>
            <wp:docPr id="1809374840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74840" name="Picture 1" descr="A close-up of a paper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743B9081" wp14:editId="2C2393C2">
            <wp:extent cx="2010056" cy="362001"/>
            <wp:effectExtent l="0" t="0" r="0" b="0"/>
            <wp:docPr id="63626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64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7A586FD" wp14:editId="44385175">
            <wp:extent cx="1848108" cy="342948"/>
            <wp:effectExtent l="0" t="0" r="0" b="0"/>
            <wp:docPr id="193991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10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8B6EEBB" wp14:editId="3CF1304F">
            <wp:extent cx="3410426" cy="514422"/>
            <wp:effectExtent l="0" t="0" r="0" b="0"/>
            <wp:docPr id="623810625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0625" name="Picture 1" descr="A picture containing text, font, white, typography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4B9968A6" wp14:editId="575093FA">
            <wp:extent cx="3620005" cy="1676634"/>
            <wp:effectExtent l="0" t="0" r="0" b="0"/>
            <wp:docPr id="56294839" name="Picture 1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839" name="Picture 1" descr="A close-up of a piece of pap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Read after you got the output</w:t>
      </w:r>
    </w:p>
    <w:p w14:paraId="5D1C1336" w14:textId="77777777" w:rsidR="00B20E05" w:rsidRDefault="00B20E05" w:rsidP="00AB27A4">
      <w:pPr>
        <w:pStyle w:val="ListParagraph"/>
        <w:ind w:left="0"/>
        <w:rPr>
          <w:noProof/>
        </w:rPr>
      </w:pPr>
    </w:p>
    <w:p w14:paraId="145A5B16" w14:textId="5394F216" w:rsidR="00B20E05" w:rsidRDefault="00B20E05" w:rsidP="00AB27A4">
      <w:pPr>
        <w:pStyle w:val="ListParagraph"/>
        <w:ind w:left="0"/>
        <w:rPr>
          <w:noProof/>
        </w:rPr>
      </w:pPr>
      <w:r w:rsidRPr="00B20E05">
        <w:rPr>
          <w:noProof/>
        </w:rPr>
        <w:lastRenderedPageBreak/>
        <w:drawing>
          <wp:inline distT="0" distB="0" distL="0" distR="0" wp14:anchorId="149E3E72" wp14:editId="15CE4C6C">
            <wp:extent cx="5515745" cy="1181265"/>
            <wp:effectExtent l="0" t="0" r="8890" b="0"/>
            <wp:docPr id="1359861922" name="Picture 1" descr="A picture containing text, font, screensho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61922" name="Picture 1" descr="A picture containing text, font, screenshot, inform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  <w:r w:rsidRPr="00B20E05">
        <w:rPr>
          <w:noProof/>
        </w:rPr>
        <w:lastRenderedPageBreak/>
        <w:drawing>
          <wp:inline distT="0" distB="0" distL="0" distR="0" wp14:anchorId="3D18DDE6" wp14:editId="7E05967E">
            <wp:extent cx="5353797" cy="7649643"/>
            <wp:effectExtent l="0" t="0" r="0" b="8890"/>
            <wp:docPr id="1513546766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46766" name="Picture 1" descr="A picture containing text, book, paper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rPr>
          <w:noProof/>
        </w:rPr>
        <w:lastRenderedPageBreak/>
        <w:drawing>
          <wp:inline distT="0" distB="0" distL="0" distR="0" wp14:anchorId="4691CD4D" wp14:editId="627DCE6C">
            <wp:extent cx="5125165" cy="4058216"/>
            <wp:effectExtent l="0" t="0" r="0" b="0"/>
            <wp:docPr id="338711971" name="Picture 1" descr="A picture containing text, letter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1971" name="Picture 1" descr="A picture containing text, letter, paper, documen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rPr>
          <w:noProof/>
        </w:rPr>
        <w:lastRenderedPageBreak/>
        <w:drawing>
          <wp:inline distT="0" distB="0" distL="0" distR="0" wp14:anchorId="1418099D" wp14:editId="79359AC8">
            <wp:extent cx="3962953" cy="6287377"/>
            <wp:effectExtent l="0" t="0" r="0" b="0"/>
            <wp:docPr id="1500525981" name="Picture 1" descr="A picture containing text, sheet music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5981" name="Picture 1" descr="A picture containing text, sheet music, music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214" w14:textId="77777777" w:rsidR="00B20E05" w:rsidRDefault="00B20E05" w:rsidP="00AB27A4">
      <w:pPr>
        <w:pStyle w:val="ListParagraph"/>
        <w:ind w:left="0"/>
        <w:rPr>
          <w:noProof/>
        </w:rPr>
      </w:pPr>
    </w:p>
    <w:p w14:paraId="080886A8" w14:textId="3E254107" w:rsidR="00B20E05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363C7166" wp14:editId="47D73750">
            <wp:extent cx="5029902" cy="7363853"/>
            <wp:effectExtent l="0" t="0" r="0" b="8890"/>
            <wp:docPr id="1849796394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96394" name="Picture 1" descr="A picture containing text, menu, paper, documen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2BD9" w14:textId="77777777" w:rsidR="00B20E05" w:rsidRDefault="00B20E05" w:rsidP="00AB27A4">
      <w:pPr>
        <w:pStyle w:val="ListParagraph"/>
        <w:ind w:left="0"/>
      </w:pPr>
    </w:p>
    <w:p w14:paraId="6C067ECA" w14:textId="77777777" w:rsidR="00B20E05" w:rsidRDefault="00B20E05" w:rsidP="00AB27A4">
      <w:pPr>
        <w:pStyle w:val="ListParagraph"/>
        <w:ind w:left="0"/>
      </w:pPr>
    </w:p>
    <w:p w14:paraId="00F3D0CD" w14:textId="1A379A1A" w:rsidR="00B20E05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0C76A4B0" wp14:editId="3E98B4C0">
            <wp:extent cx="4344006" cy="5744377"/>
            <wp:effectExtent l="0" t="0" r="0" b="8890"/>
            <wp:docPr id="825959892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9892" name="Picture 1" descr="A picture containing text, menu, paper, documen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20E05">
        <w:rPr>
          <w:noProof/>
        </w:rPr>
        <w:drawing>
          <wp:inline distT="0" distB="0" distL="0" distR="0" wp14:anchorId="621F8659" wp14:editId="6E71F94B">
            <wp:extent cx="3000794" cy="533474"/>
            <wp:effectExtent l="0" t="0" r="9525" b="0"/>
            <wp:docPr id="1202937922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7922" name="Picture 1" descr="A close up of a sign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D19" w14:textId="77777777" w:rsidR="00B20E05" w:rsidRDefault="00B20E05" w:rsidP="00AB27A4">
      <w:pPr>
        <w:pStyle w:val="ListParagraph"/>
        <w:ind w:left="0"/>
      </w:pPr>
      <w:r w:rsidRPr="00B20E05">
        <w:rPr>
          <w:noProof/>
        </w:rPr>
        <w:drawing>
          <wp:inline distT="0" distB="0" distL="0" distR="0" wp14:anchorId="69126D7B" wp14:editId="02FF0724">
            <wp:extent cx="4067743" cy="438211"/>
            <wp:effectExtent l="0" t="0" r="9525" b="0"/>
            <wp:docPr id="1915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2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</w:p>
    <w:p w14:paraId="355E7737" w14:textId="77777777" w:rsidR="0040246C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21ED59F3" wp14:editId="29A07A19">
            <wp:extent cx="1724266" cy="485843"/>
            <wp:effectExtent l="0" t="0" r="9525" b="9525"/>
            <wp:docPr id="124929253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253" name="Picture 1" descr="A close up of a sign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31CAC794" wp14:editId="4B575394">
            <wp:extent cx="4658375" cy="1143160"/>
            <wp:effectExtent l="0" t="0" r="0" b="0"/>
            <wp:docPr id="644860173" name="Picture 1" descr="A picture containing tex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0173" name="Picture 1" descr="A picture containing text, font, docume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13A5EC15" wp14:editId="5F5E9541">
            <wp:extent cx="2524477" cy="2314898"/>
            <wp:effectExtent l="0" t="0" r="9525" b="9525"/>
            <wp:docPr id="1364406271" name="Picture 1" descr="A close-up of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6271" name="Picture 1" descr="A close-up of a lis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C94" w14:textId="4ADD7FE7" w:rsidR="0040246C" w:rsidRDefault="0040246C" w:rsidP="00AB27A4">
      <w:pPr>
        <w:pStyle w:val="ListParagraph"/>
        <w:ind w:left="0"/>
      </w:pPr>
      <w:r>
        <w:t>Read below after the output</w:t>
      </w:r>
      <w:r>
        <w:br/>
      </w:r>
      <w:r w:rsidRPr="0040246C">
        <w:rPr>
          <w:noProof/>
        </w:rPr>
        <w:drawing>
          <wp:inline distT="0" distB="0" distL="0" distR="0" wp14:anchorId="582B9448" wp14:editId="1AE47350">
            <wp:extent cx="4753638" cy="2924583"/>
            <wp:effectExtent l="0" t="0" r="8890" b="9525"/>
            <wp:docPr id="324442316" name="Picture 1" descr="A close up of a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316" name="Picture 1" descr="A close up of a text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D799" w14:textId="77777777" w:rsidR="0040246C" w:rsidRDefault="0040246C" w:rsidP="00AB27A4">
      <w:pPr>
        <w:pStyle w:val="ListParagraph"/>
        <w:ind w:left="0"/>
      </w:pPr>
    </w:p>
    <w:p w14:paraId="2CA835D8" w14:textId="072A1B22" w:rsidR="00B20E05" w:rsidRDefault="00B20E05" w:rsidP="00AB27A4">
      <w:pPr>
        <w:pStyle w:val="ListParagraph"/>
        <w:ind w:left="0"/>
      </w:pPr>
      <w:r>
        <w:rPr>
          <w:noProof/>
        </w:rPr>
        <w:lastRenderedPageBreak/>
        <w:br/>
      </w:r>
      <w:r w:rsidR="0040246C" w:rsidRPr="0040246C">
        <w:rPr>
          <w:noProof/>
        </w:rPr>
        <w:drawing>
          <wp:inline distT="0" distB="0" distL="0" distR="0" wp14:anchorId="4F1FAAF5" wp14:editId="0CEE5385">
            <wp:extent cx="5439534" cy="6992326"/>
            <wp:effectExtent l="0" t="0" r="8890" b="0"/>
            <wp:docPr id="1184062833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2833" name="Picture 1" descr="A picture containing text, book, paper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5487E76F" wp14:editId="7CC668A6">
            <wp:extent cx="4686954" cy="4944165"/>
            <wp:effectExtent l="0" t="0" r="0" b="8890"/>
            <wp:docPr id="1470708823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8823" name="Picture 1" descr="A page of a book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43601F65" wp14:editId="59A13E7B">
            <wp:extent cx="5487166" cy="6887536"/>
            <wp:effectExtent l="0" t="0" r="0" b="8890"/>
            <wp:docPr id="248042734" name="Picture 1" descr="A picture containing text, documen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734" name="Picture 1" descr="A picture containing text, document, font, numb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141C4376" wp14:editId="1B54C483">
            <wp:extent cx="4534533" cy="6268325"/>
            <wp:effectExtent l="0" t="0" r="0" b="0"/>
            <wp:docPr id="1985750790" name="Picture 1" descr="A picture containing text, handwriting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0790" name="Picture 1" descr="A picture containing text, handwriting, font, receip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755FA77D" wp14:editId="71A952D4">
            <wp:extent cx="5144218" cy="6373114"/>
            <wp:effectExtent l="0" t="0" r="0" b="8890"/>
            <wp:docPr id="1974308521" name="Picture 1" descr="A picture containing text, sheet music, receip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8521" name="Picture 1" descr="A picture containing text, sheet music, receipt, mus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3F5" w14:textId="77777777" w:rsidR="0040246C" w:rsidRDefault="0040246C" w:rsidP="00AB27A4">
      <w:pPr>
        <w:pStyle w:val="ListParagraph"/>
        <w:ind w:left="0"/>
      </w:pPr>
    </w:p>
    <w:p w14:paraId="35EF8F14" w14:textId="2E570596" w:rsidR="0040246C" w:rsidRDefault="0040246C" w:rsidP="00AB27A4">
      <w:pPr>
        <w:pStyle w:val="ListParagraph"/>
        <w:ind w:left="0"/>
      </w:pPr>
      <w:r w:rsidRPr="0040246C">
        <w:rPr>
          <w:noProof/>
        </w:rPr>
        <w:lastRenderedPageBreak/>
        <w:drawing>
          <wp:inline distT="0" distB="0" distL="0" distR="0" wp14:anchorId="5B7E1BBD" wp14:editId="0FFB101C">
            <wp:extent cx="4915586" cy="7316221"/>
            <wp:effectExtent l="0" t="0" r="0" b="0"/>
            <wp:docPr id="1195199506" name="Picture 1" descr="A picture containing text, book, fo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99506" name="Picture 1" descr="A picture containing text, book, font, pap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44E" w14:textId="77777777" w:rsidR="0040246C" w:rsidRDefault="0040246C" w:rsidP="00AB27A4">
      <w:pPr>
        <w:pStyle w:val="ListParagraph"/>
        <w:ind w:left="0"/>
      </w:pPr>
    </w:p>
    <w:p w14:paraId="0878024D" w14:textId="4F385BCD" w:rsidR="0040246C" w:rsidRDefault="0040246C" w:rsidP="00AB27A4">
      <w:pPr>
        <w:pStyle w:val="ListParagraph"/>
        <w:ind w:left="0"/>
      </w:pPr>
      <w:r w:rsidRPr="0040246C">
        <w:rPr>
          <w:noProof/>
        </w:rPr>
        <w:lastRenderedPageBreak/>
        <w:drawing>
          <wp:inline distT="0" distB="0" distL="0" distR="0" wp14:anchorId="4026B70B" wp14:editId="2848E63B">
            <wp:extent cx="5449060" cy="7116168"/>
            <wp:effectExtent l="0" t="0" r="0" b="8890"/>
            <wp:docPr id="772149017" name="Picture 1" descr="A picture containing text, parallel, screensho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17" name="Picture 1" descr="A picture containing text, parallel, screenshot, music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CF7" w14:textId="77777777" w:rsidR="0040246C" w:rsidRDefault="0040246C" w:rsidP="00AB27A4">
      <w:pPr>
        <w:pStyle w:val="ListParagraph"/>
        <w:ind w:left="0"/>
      </w:pPr>
    </w:p>
    <w:p w14:paraId="08A4FCAC" w14:textId="2D18A7BD" w:rsidR="0040246C" w:rsidRDefault="00847E6B" w:rsidP="00AB27A4">
      <w:pPr>
        <w:pStyle w:val="ListParagraph"/>
        <w:ind w:left="0"/>
      </w:pPr>
      <w:r w:rsidRPr="00847E6B">
        <w:rPr>
          <w:noProof/>
        </w:rPr>
        <w:lastRenderedPageBreak/>
        <w:drawing>
          <wp:inline distT="0" distB="0" distL="0" distR="0" wp14:anchorId="25E7C5AB" wp14:editId="4796F9F4">
            <wp:extent cx="5620534" cy="6868484"/>
            <wp:effectExtent l="0" t="0" r="0" b="8890"/>
            <wp:docPr id="1652763588" name="Picture 1" descr="A picture containing text, book, paper, pr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3588" name="Picture 1" descr="A picture containing text, book, paper, printing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0D8" w14:textId="0CC70DC4" w:rsidR="00847E6B" w:rsidRDefault="00847E6B" w:rsidP="00AB27A4">
      <w:pPr>
        <w:pStyle w:val="ListParagraph"/>
        <w:ind w:left="0"/>
      </w:pPr>
      <w:r>
        <w:t>WAP to implement both the methods of sorting a linked list:</w:t>
      </w:r>
    </w:p>
    <w:p w14:paraId="65DB7C74" w14:textId="335CC326" w:rsidR="00847E6B" w:rsidRDefault="00847E6B" w:rsidP="00AB27A4">
      <w:pPr>
        <w:pStyle w:val="ListParagraph"/>
        <w:ind w:left="0"/>
      </w:pPr>
      <w:r>
        <w:lastRenderedPageBreak/>
        <w:t>Method 1:</w:t>
      </w:r>
      <w:r>
        <w:br/>
      </w:r>
      <w:r w:rsidRPr="00847E6B">
        <w:rPr>
          <w:noProof/>
        </w:rPr>
        <w:drawing>
          <wp:inline distT="0" distB="0" distL="0" distR="0" wp14:anchorId="3659DE8E" wp14:editId="30BBBDFC">
            <wp:extent cx="2391109" cy="1181265"/>
            <wp:effectExtent l="0" t="0" r="9525" b="0"/>
            <wp:docPr id="828469012" name="Picture 1" descr="A picture containing text, handwriting, fon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9012" name="Picture 1" descr="A picture containing text, handwriting, font, typography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47E6B">
        <w:rPr>
          <w:noProof/>
        </w:rPr>
        <w:drawing>
          <wp:inline distT="0" distB="0" distL="0" distR="0" wp14:anchorId="08B759BB" wp14:editId="05418667">
            <wp:extent cx="3709916" cy="6583680"/>
            <wp:effectExtent l="0" t="0" r="5080" b="7620"/>
            <wp:docPr id="464767401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67401" name="Picture 1" descr="A close-up of a computer code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7277" cy="65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C8D8" w14:textId="7E5503C1" w:rsidR="00847E6B" w:rsidRDefault="00847E6B" w:rsidP="00AB27A4">
      <w:pPr>
        <w:pStyle w:val="ListParagraph"/>
        <w:ind w:left="0"/>
      </w:pPr>
      <w:r w:rsidRPr="00847E6B">
        <w:rPr>
          <w:noProof/>
        </w:rPr>
        <w:lastRenderedPageBreak/>
        <w:drawing>
          <wp:inline distT="0" distB="0" distL="0" distR="0" wp14:anchorId="1E7E06FD" wp14:editId="63DEE5C2">
            <wp:extent cx="2791215" cy="1257475"/>
            <wp:effectExtent l="0" t="0" r="9525" b="0"/>
            <wp:docPr id="566606578" name="Picture 1" descr="A picture containing text, letter, font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6578" name="Picture 1" descr="A picture containing text, letter, font, stationary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9FB" w14:textId="2D874D9C" w:rsidR="00984C24" w:rsidRDefault="00984C24" w:rsidP="00AB27A4">
      <w:pPr>
        <w:pStyle w:val="ListParagraph"/>
        <w:ind w:left="0"/>
      </w:pPr>
      <w:r>
        <w:t>Inside of Void getdata(), there is an append() method</w:t>
      </w:r>
    </w:p>
    <w:p w14:paraId="6E9DD2E3" w14:textId="388576FD" w:rsidR="00984C24" w:rsidRDefault="00984C24" w:rsidP="00AB27A4">
      <w:pPr>
        <w:pStyle w:val="ListParagraph"/>
        <w:ind w:left="0"/>
      </w:pPr>
      <w:r w:rsidRPr="00984C24">
        <w:rPr>
          <w:noProof/>
        </w:rPr>
        <w:drawing>
          <wp:inline distT="0" distB="0" distL="0" distR="0" wp14:anchorId="7332A4E5" wp14:editId="78ECE5FD">
            <wp:extent cx="2743583" cy="685896"/>
            <wp:effectExtent l="0" t="0" r="0" b="0"/>
            <wp:docPr id="1622454276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4276" name="Picture 1" descr="A picture containing text, font, whit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93F" w14:textId="68852268" w:rsidR="00984C24" w:rsidRDefault="00984C24" w:rsidP="00AB27A4">
      <w:pPr>
        <w:pStyle w:val="ListParagraph"/>
        <w:ind w:left="0"/>
      </w:pPr>
      <w:r w:rsidRPr="00984C24">
        <w:rPr>
          <w:noProof/>
        </w:rPr>
        <w:drawing>
          <wp:inline distT="0" distB="0" distL="0" distR="0" wp14:anchorId="309DD9F8" wp14:editId="32BFD1E4">
            <wp:extent cx="3200847" cy="638264"/>
            <wp:effectExtent l="0" t="0" r="0" b="9525"/>
            <wp:docPr id="853930388" name="Picture 1" descr="A picture containing text, fon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30388" name="Picture 1" descr="A picture containing text, font, white, handwriting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rPr>
          <w:noProof/>
        </w:rPr>
        <w:drawing>
          <wp:inline distT="0" distB="0" distL="0" distR="0" wp14:anchorId="5685E4E5" wp14:editId="69AAFB5B">
            <wp:extent cx="3867690" cy="552527"/>
            <wp:effectExtent l="0" t="0" r="0" b="0"/>
            <wp:docPr id="127282654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654" name="Picture 1" descr="A picture containing text, fon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D83" w14:textId="3892F9A1" w:rsidR="00984C24" w:rsidRDefault="00984C24" w:rsidP="00AB27A4">
      <w:pPr>
        <w:pStyle w:val="ListParagraph"/>
        <w:ind w:left="0"/>
      </w:pPr>
      <w:r w:rsidRPr="00984C24">
        <w:rPr>
          <w:noProof/>
        </w:rPr>
        <w:drawing>
          <wp:inline distT="0" distB="0" distL="0" distR="0" wp14:anchorId="797F7745" wp14:editId="2A0F78F2">
            <wp:extent cx="3134162" cy="3677163"/>
            <wp:effectExtent l="0" t="0" r="9525" b="0"/>
            <wp:docPr id="1119961823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1823" name="Picture 1" descr="A picture containing text, menu, documen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66E0" w14:textId="46576323" w:rsidR="00984C24" w:rsidRDefault="00984C24" w:rsidP="00AB27A4">
      <w:pPr>
        <w:pStyle w:val="ListParagraph"/>
        <w:ind w:left="0"/>
      </w:pPr>
      <w:r w:rsidRPr="00984C24">
        <w:rPr>
          <w:noProof/>
        </w:rPr>
        <w:lastRenderedPageBreak/>
        <w:drawing>
          <wp:inline distT="0" distB="0" distL="0" distR="0" wp14:anchorId="7F154217" wp14:editId="6D9562F7">
            <wp:extent cx="2095792" cy="3610479"/>
            <wp:effectExtent l="0" t="0" r="0" b="9525"/>
            <wp:docPr id="53671342" name="Picture 1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1342" name="Picture 1" descr="A close-up of a computer screen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rPr>
          <w:noProof/>
        </w:rPr>
        <w:drawing>
          <wp:inline distT="0" distB="0" distL="0" distR="0" wp14:anchorId="51C7EF09" wp14:editId="7E2A031C">
            <wp:extent cx="4715533" cy="3677163"/>
            <wp:effectExtent l="0" t="0" r="8890" b="0"/>
            <wp:docPr id="1944560425" name="Picture 1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60425" name="Picture 1" descr="A close-up of a book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rPr>
          <w:noProof/>
        </w:rPr>
        <w:lastRenderedPageBreak/>
        <w:drawing>
          <wp:inline distT="0" distB="0" distL="0" distR="0" wp14:anchorId="218310E8" wp14:editId="3C2C49EE">
            <wp:extent cx="5630061" cy="7173326"/>
            <wp:effectExtent l="0" t="0" r="8890" b="8890"/>
            <wp:docPr id="1793591041" name="Picture 1" descr="A picture containing text, menu, docume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91041" name="Picture 1" descr="A picture containing text, menu, document, pap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1D07" w14:textId="0FF9C1C8" w:rsidR="00984C24" w:rsidRDefault="00984C24" w:rsidP="00AB27A4">
      <w:pPr>
        <w:pStyle w:val="ListParagraph"/>
        <w:ind w:left="0"/>
      </w:pPr>
      <w:r>
        <w:t>WAP to Overcome the limitation above:</w:t>
      </w:r>
    </w:p>
    <w:p w14:paraId="1E7A1458" w14:textId="7F308795" w:rsidR="004D74E8" w:rsidRDefault="00A72398" w:rsidP="00AB27A4">
      <w:pPr>
        <w:pStyle w:val="ListParagraph"/>
        <w:ind w:left="0"/>
      </w:pPr>
      <w:r w:rsidRPr="00A72398">
        <w:rPr>
          <w:noProof/>
        </w:rPr>
        <w:lastRenderedPageBreak/>
        <w:drawing>
          <wp:inline distT="0" distB="0" distL="0" distR="0" wp14:anchorId="03CE63E8" wp14:editId="1FDB69AA">
            <wp:extent cx="4124901" cy="7363853"/>
            <wp:effectExtent l="0" t="0" r="9525" b="8890"/>
            <wp:docPr id="416311808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11808" name="Picture 1" descr="A picture containing text, menu, paper, documen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19B" w14:textId="77777777" w:rsidR="006720E9" w:rsidRDefault="00FA361B" w:rsidP="00AB27A4">
      <w:pPr>
        <w:pStyle w:val="ListParagraph"/>
        <w:ind w:left="0"/>
      </w:pPr>
      <w:r w:rsidRPr="00FA361B">
        <w:rPr>
          <w:noProof/>
        </w:rPr>
        <w:lastRenderedPageBreak/>
        <w:drawing>
          <wp:inline distT="0" distB="0" distL="0" distR="0" wp14:anchorId="4EA76B4F" wp14:editId="07CC81E8">
            <wp:extent cx="2781688" cy="743054"/>
            <wp:effectExtent l="0" t="0" r="0" b="0"/>
            <wp:docPr id="1573631872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1872" name="Picture 1" descr="A picture containing text, fon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drawing>
          <wp:inline distT="0" distB="0" distL="0" distR="0" wp14:anchorId="076514DE" wp14:editId="4BDE3C59">
            <wp:extent cx="2857899" cy="5553850"/>
            <wp:effectExtent l="0" t="0" r="0" b="8890"/>
            <wp:docPr id="1258079039" name="Picture 1" descr="A close-up of a li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9039" name="Picture 1" descr="A close-up of a list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drawing>
          <wp:inline distT="0" distB="0" distL="0" distR="0" wp14:anchorId="664815BA" wp14:editId="76765EFA">
            <wp:extent cx="2524477" cy="914528"/>
            <wp:effectExtent l="0" t="0" r="0" b="0"/>
            <wp:docPr id="935423251" name="Picture 1" descr="A close up of a li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23251" name="Picture 1" descr="A close up of a list&#10;&#10;Description automatically generated with low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760ABCC1" wp14:editId="14F82F2D">
            <wp:extent cx="5144218" cy="5325218"/>
            <wp:effectExtent l="0" t="0" r="0" b="8890"/>
            <wp:docPr id="1885571706" name="Picture 1" descr="A picture containing text, paper, book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71706" name="Picture 1" descr="A picture containing text, paper, book, let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1EF28EE6" wp14:editId="5A60C111">
            <wp:extent cx="4353533" cy="3801005"/>
            <wp:effectExtent l="0" t="0" r="9525" b="0"/>
            <wp:docPr id="1766706317" name="Picture 1" descr="A picture containing text, document, menu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06317" name="Picture 1" descr="A picture containing text, document, menu, book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68A2898A" wp14:editId="3E836207">
            <wp:extent cx="5353797" cy="7744906"/>
            <wp:effectExtent l="0" t="0" r="0" b="8890"/>
            <wp:docPr id="942427233" name="Picture 1" descr="A picture containing text, handwriting, parallel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7233" name="Picture 1" descr="A picture containing text, handwriting, parallel, documen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FA361B">
        <w:rPr>
          <w:noProof/>
        </w:rPr>
        <w:lastRenderedPageBreak/>
        <w:drawing>
          <wp:inline distT="0" distB="0" distL="0" distR="0" wp14:anchorId="5C266A39" wp14:editId="48C5FFB9">
            <wp:extent cx="4610743" cy="7725853"/>
            <wp:effectExtent l="0" t="0" r="0" b="8890"/>
            <wp:docPr id="27679338" name="Picture 1" descr="A picture containing text, book, handwriting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338" name="Picture 1" descr="A picture containing text, book, handwriting, paralle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3380A723" wp14:editId="6998BA30">
            <wp:extent cx="4677428" cy="4334480"/>
            <wp:effectExtent l="0" t="0" r="8890" b="9525"/>
            <wp:docPr id="2054950716" name="Picture 1" descr="A picture containing text, handwriting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0716" name="Picture 1" descr="A picture containing text, handwriting, documen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2C39155B" wp14:editId="24F4FE0E">
            <wp:extent cx="4839375" cy="7430537"/>
            <wp:effectExtent l="0" t="0" r="0" b="0"/>
            <wp:docPr id="778229175" name="Picture 1" descr="A picture containing text, handwriting, book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29175" name="Picture 1" descr="A picture containing text, handwriting, book, docume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1673B2B7" wp14:editId="6F9BC6E2">
            <wp:extent cx="4620270" cy="2991267"/>
            <wp:effectExtent l="0" t="0" r="8890" b="0"/>
            <wp:docPr id="258772618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2618" name="Picture 1" descr="A close-up of a paper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21969581" wp14:editId="28F24B82">
            <wp:extent cx="5115639" cy="7182852"/>
            <wp:effectExtent l="0" t="0" r="8890" b="0"/>
            <wp:docPr id="2035162856" name="Picture 1" descr="A picture containing text, drawing, sketch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2856" name="Picture 1" descr="A picture containing text, drawing, sketch, book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508E40DC" wp14:editId="7C5B1D5F">
            <wp:extent cx="4887007" cy="6134956"/>
            <wp:effectExtent l="0" t="0" r="8890" b="0"/>
            <wp:docPr id="105964968" name="Picture 1" descr="A picture containing text, letter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968" name="Picture 1" descr="A picture containing text, letter, paper, documen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rPr>
          <w:noProof/>
        </w:rPr>
        <w:lastRenderedPageBreak/>
        <w:drawing>
          <wp:inline distT="0" distB="0" distL="0" distR="0" wp14:anchorId="033D68E6" wp14:editId="65EDF56D">
            <wp:extent cx="4848902" cy="7106642"/>
            <wp:effectExtent l="0" t="0" r="8890" b="0"/>
            <wp:docPr id="717032426" name="Picture 1" descr="A picture containing text, book, handwriting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32426" name="Picture 1" descr="A picture containing text, book, handwriting, pap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4EE">
        <w:br/>
      </w:r>
      <w:r w:rsidR="00D334EE" w:rsidRPr="00D334EE">
        <w:rPr>
          <w:noProof/>
        </w:rPr>
        <w:lastRenderedPageBreak/>
        <w:drawing>
          <wp:inline distT="0" distB="0" distL="0" distR="0" wp14:anchorId="4B33B650" wp14:editId="19E5FF05">
            <wp:extent cx="5048955" cy="7259063"/>
            <wp:effectExtent l="0" t="0" r="0" b="0"/>
            <wp:docPr id="592222913" name="Picture 1" descr="A page of a book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2913" name="Picture 1" descr="A page of a book with text&#10;&#10;Description automatically generated with low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4EE">
        <w:br/>
      </w:r>
      <w:r w:rsidR="00D334EE" w:rsidRPr="00D334EE">
        <w:rPr>
          <w:noProof/>
        </w:rPr>
        <w:lastRenderedPageBreak/>
        <w:drawing>
          <wp:inline distT="0" distB="0" distL="0" distR="0" wp14:anchorId="3CDFF832" wp14:editId="77416E6D">
            <wp:extent cx="4696480" cy="7335274"/>
            <wp:effectExtent l="0" t="0" r="8890" b="0"/>
            <wp:docPr id="360336241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36241" name="Picture 1" descr="A page of a book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4EE">
        <w:br/>
      </w:r>
      <w:r w:rsidR="006720E9" w:rsidRPr="006720E9">
        <w:rPr>
          <w:noProof/>
        </w:rPr>
        <w:lastRenderedPageBreak/>
        <w:drawing>
          <wp:inline distT="0" distB="0" distL="0" distR="0" wp14:anchorId="61840FB6" wp14:editId="225BA17F">
            <wp:extent cx="4896533" cy="7925906"/>
            <wp:effectExtent l="0" t="0" r="0" b="0"/>
            <wp:docPr id="732928369" name="Picture 1" descr="A page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8369" name="Picture 1" descr="A page of a computer program&#10;&#10;Description automatically generated with low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4EE">
        <w:br/>
      </w:r>
      <w:r w:rsidR="006720E9">
        <w:br/>
      </w:r>
      <w:r w:rsidR="006720E9" w:rsidRPr="006720E9">
        <w:rPr>
          <w:noProof/>
        </w:rPr>
        <w:lastRenderedPageBreak/>
        <w:drawing>
          <wp:inline distT="0" distB="0" distL="0" distR="0" wp14:anchorId="52D2D20E" wp14:editId="7CD13BCC">
            <wp:extent cx="2953162" cy="762106"/>
            <wp:effectExtent l="0" t="0" r="0" b="0"/>
            <wp:docPr id="1083454093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54093" name="Picture 1" descr="A close up of a paper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 w:rsidRPr="006720E9">
        <w:rPr>
          <w:noProof/>
        </w:rPr>
        <w:drawing>
          <wp:inline distT="0" distB="0" distL="0" distR="0" wp14:anchorId="2BE2676B" wp14:editId="27A62D45">
            <wp:extent cx="2753109" cy="704948"/>
            <wp:effectExtent l="0" t="0" r="9525" b="0"/>
            <wp:docPr id="1283231262" name="Picture 1" descr="A picture containing text, font, white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31262" name="Picture 1" descr="A picture containing text, font, white, documen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rPr>
          <w:noProof/>
        </w:rPr>
        <w:drawing>
          <wp:inline distT="0" distB="0" distL="0" distR="0" wp14:anchorId="6BD92091" wp14:editId="03C33A10">
            <wp:extent cx="2353003" cy="676369"/>
            <wp:effectExtent l="0" t="0" r="9525" b="9525"/>
            <wp:docPr id="945683196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83196" name="Picture 1" descr="A close up of a paper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rPr>
          <w:noProof/>
        </w:rPr>
        <w:drawing>
          <wp:inline distT="0" distB="0" distL="0" distR="0" wp14:anchorId="6A323A0D" wp14:editId="23E9F1AC">
            <wp:extent cx="2953162" cy="1276528"/>
            <wp:effectExtent l="0" t="0" r="0" b="0"/>
            <wp:docPr id="1209126791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6791" name="Picture 1" descr="A close-up of a paper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rPr>
          <w:noProof/>
        </w:rPr>
        <w:drawing>
          <wp:inline distT="0" distB="0" distL="0" distR="0" wp14:anchorId="3777EC8A" wp14:editId="0EBA4DF1">
            <wp:extent cx="4982270" cy="809738"/>
            <wp:effectExtent l="0" t="0" r="8890" b="9525"/>
            <wp:docPr id="1131945218" name="Picture 1" descr="A close 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45218" name="Picture 1" descr="A close up of a book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rPr>
          <w:noProof/>
        </w:rPr>
        <w:lastRenderedPageBreak/>
        <w:drawing>
          <wp:inline distT="0" distB="0" distL="0" distR="0" wp14:anchorId="3CFB0121" wp14:editId="04671D24">
            <wp:extent cx="4686954" cy="7678222"/>
            <wp:effectExtent l="0" t="0" r="0" b="0"/>
            <wp:docPr id="481415880" name="Picture 1" descr="A picture containing text, menu, paper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5880" name="Picture 1" descr="A picture containing text, menu, paper, book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rPr>
          <w:noProof/>
        </w:rPr>
        <w:lastRenderedPageBreak/>
        <w:drawing>
          <wp:inline distT="0" distB="0" distL="0" distR="0" wp14:anchorId="79C25398" wp14:editId="2F0DF7B7">
            <wp:extent cx="4763165" cy="5096586"/>
            <wp:effectExtent l="0" t="0" r="0" b="8890"/>
            <wp:docPr id="2095124401" name="Picture 1" descr="A picture containing text, letter, paper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24401" name="Picture 1" descr="A picture containing text, letter, paper, book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rPr>
          <w:noProof/>
        </w:rPr>
        <w:lastRenderedPageBreak/>
        <w:drawing>
          <wp:inline distT="0" distB="0" distL="0" distR="0" wp14:anchorId="6ABE4810" wp14:editId="20DF73CB">
            <wp:extent cx="4772691" cy="7192379"/>
            <wp:effectExtent l="0" t="0" r="8890" b="8890"/>
            <wp:docPr id="488051712" name="Picture 1" descr="A close-up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1712" name="Picture 1" descr="A close-up of a diagram&#10;&#10;Description automatically generated with low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rPr>
          <w:noProof/>
        </w:rPr>
        <w:lastRenderedPageBreak/>
        <w:drawing>
          <wp:inline distT="0" distB="0" distL="0" distR="0" wp14:anchorId="4242310C" wp14:editId="00608184">
            <wp:extent cx="4801270" cy="4658375"/>
            <wp:effectExtent l="0" t="0" r="0" b="8890"/>
            <wp:docPr id="1606984017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4017" name="Picture 1" descr="A page of a book&#10;&#10;Description automatically generated with low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rPr>
          <w:noProof/>
        </w:rPr>
        <w:lastRenderedPageBreak/>
        <w:drawing>
          <wp:inline distT="0" distB="0" distL="0" distR="0" wp14:anchorId="069A1AC3" wp14:editId="6101638F">
            <wp:extent cx="5077534" cy="7259063"/>
            <wp:effectExtent l="0" t="0" r="8890" b="0"/>
            <wp:docPr id="931597923" name="Picture 1" descr="A picture containing text, sheet music, documen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7923" name="Picture 1" descr="A picture containing text, sheet music, document, music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CA0" w14:textId="5F6207B2" w:rsidR="00A72398" w:rsidRDefault="006720E9" w:rsidP="00AB27A4">
      <w:pPr>
        <w:pStyle w:val="ListParagraph"/>
        <w:ind w:left="0"/>
      </w:pPr>
      <w:r>
        <w:lastRenderedPageBreak/>
        <w:t>WAP to Concatenate the linked list and erase all the nodes in the list.</w:t>
      </w:r>
      <w:r>
        <w:br/>
      </w:r>
      <w:r w:rsidRPr="006720E9">
        <w:rPr>
          <w:noProof/>
        </w:rPr>
        <w:drawing>
          <wp:inline distT="0" distB="0" distL="0" distR="0" wp14:anchorId="2F37EC0E" wp14:editId="0F679886">
            <wp:extent cx="4810796" cy="7678222"/>
            <wp:effectExtent l="0" t="0" r="8890" b="0"/>
            <wp:docPr id="702406878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6878" name="Picture 1" descr="A picture containing text, menu, documen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720E9">
        <w:rPr>
          <w:noProof/>
        </w:rPr>
        <w:lastRenderedPageBreak/>
        <w:drawing>
          <wp:inline distT="0" distB="0" distL="0" distR="0" wp14:anchorId="0C299874" wp14:editId="32CA4F6A">
            <wp:extent cx="4734586" cy="7192379"/>
            <wp:effectExtent l="0" t="0" r="8890" b="8890"/>
            <wp:docPr id="596915447" name="Picture 1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15447" name="Picture 1" descr="A close-up of a book&#10;&#10;Description automatically generated with low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B5">
        <w:br/>
      </w:r>
      <w:r w:rsidR="00D638B5" w:rsidRPr="00D638B5">
        <w:rPr>
          <w:noProof/>
        </w:rPr>
        <w:drawing>
          <wp:inline distT="0" distB="0" distL="0" distR="0" wp14:anchorId="16D5DE51" wp14:editId="25BE81D9">
            <wp:extent cx="3258005" cy="790685"/>
            <wp:effectExtent l="0" t="0" r="0" b="9525"/>
            <wp:docPr id="918116643" name="Picture 1" descr="A picture containing tex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16643" name="Picture 1" descr="A picture containing text, font, inform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B5">
        <w:br/>
      </w:r>
      <w:r w:rsidR="00D638B5" w:rsidRPr="00D638B5">
        <w:rPr>
          <w:noProof/>
        </w:rPr>
        <w:lastRenderedPageBreak/>
        <w:drawing>
          <wp:inline distT="0" distB="0" distL="0" distR="0" wp14:anchorId="2D932D48" wp14:editId="023CEB3E">
            <wp:extent cx="2353003" cy="800212"/>
            <wp:effectExtent l="0" t="0" r="0" b="0"/>
            <wp:docPr id="2054247020" name="Picture 1" descr="A picture containing text, handwriting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47020" name="Picture 1" descr="A picture containing text, handwriting, font, whit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B5">
        <w:br/>
      </w:r>
      <w:r w:rsidR="00D638B5" w:rsidRPr="00D638B5">
        <w:rPr>
          <w:noProof/>
        </w:rPr>
        <w:drawing>
          <wp:inline distT="0" distB="0" distL="0" distR="0" wp14:anchorId="510ED6D3" wp14:editId="4154481A">
            <wp:extent cx="2724530" cy="838317"/>
            <wp:effectExtent l="0" t="0" r="0" b="0"/>
            <wp:docPr id="1467860726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60726" name="Picture 1" descr="A close up of a paper&#10;&#10;Description automatically generated with low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B5">
        <w:br/>
      </w:r>
      <w:r w:rsidR="00D638B5" w:rsidRPr="00D638B5">
        <w:rPr>
          <w:noProof/>
        </w:rPr>
        <w:drawing>
          <wp:inline distT="0" distB="0" distL="0" distR="0" wp14:anchorId="4ECE2A4E" wp14:editId="5639C8BA">
            <wp:extent cx="3801005" cy="3391373"/>
            <wp:effectExtent l="0" t="0" r="9525" b="0"/>
            <wp:docPr id="1277876724" name="Picture 1" descr="A close-up of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6724" name="Picture 1" descr="A close-up of a list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A877" w14:textId="165695BE" w:rsidR="00E16379" w:rsidRDefault="00E16379" w:rsidP="00AB27A4">
      <w:pPr>
        <w:pStyle w:val="ListParagraph"/>
        <w:ind w:left="0"/>
      </w:pPr>
      <w:r>
        <w:t>Pls show the program to aaditya or mom.. the answer is in 195, 196, 197, 198</w:t>
      </w:r>
    </w:p>
    <w:p w14:paraId="1ADF0E3D" w14:textId="6E74933E" w:rsidR="00D638B5" w:rsidRDefault="00581772" w:rsidP="00AB27A4">
      <w:pPr>
        <w:pStyle w:val="ListParagraph"/>
        <w:ind w:left="0"/>
      </w:pPr>
      <w:r w:rsidRPr="00581772">
        <w:lastRenderedPageBreak/>
        <w:drawing>
          <wp:inline distT="0" distB="0" distL="0" distR="0" wp14:anchorId="29724B7F" wp14:editId="20C70A20">
            <wp:extent cx="5068007" cy="3905795"/>
            <wp:effectExtent l="0" t="0" r="0" b="0"/>
            <wp:docPr id="1592049987" name="Picture 1" descr="Close-up of a book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49987" name="Picture 1" descr="Close-up of a book with text&#10;&#10;Description automatically generated with low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72">
        <w:drawing>
          <wp:inline distT="0" distB="0" distL="0" distR="0" wp14:anchorId="024D41C0" wp14:editId="68E01480">
            <wp:extent cx="3962953" cy="3743847"/>
            <wp:effectExtent l="0" t="0" r="0" b="9525"/>
            <wp:docPr id="1407013398" name="Picture 1" descr="A picture containing text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3398" name="Picture 1" descr="A picture containing text, menu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72">
        <w:lastRenderedPageBreak/>
        <w:drawing>
          <wp:inline distT="0" distB="0" distL="0" distR="0" wp14:anchorId="0941A285" wp14:editId="3604787F">
            <wp:extent cx="3962953" cy="3743847"/>
            <wp:effectExtent l="0" t="0" r="0" b="9525"/>
            <wp:docPr id="985376948" name="Picture 1" descr="A picture containing text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76948" name="Picture 1" descr="A picture containing text, menu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B12" w14:textId="26B075D4" w:rsidR="00581772" w:rsidRDefault="00581772" w:rsidP="00AB27A4">
      <w:pPr>
        <w:pStyle w:val="ListParagraph"/>
        <w:ind w:left="0"/>
      </w:pPr>
      <w:r w:rsidRPr="00581772">
        <w:drawing>
          <wp:inline distT="0" distB="0" distL="0" distR="0" wp14:anchorId="5AA51ECE" wp14:editId="0B9BA80B">
            <wp:extent cx="3639058" cy="3362794"/>
            <wp:effectExtent l="0" t="0" r="0" b="9525"/>
            <wp:docPr id="620943764" name="Picture 1" descr="A picture containing text, menu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3764" name="Picture 1" descr="A picture containing text, menu, receip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E2A4" w14:textId="782059A4" w:rsidR="00C921E4" w:rsidRDefault="00C921E4" w:rsidP="00AB27A4">
      <w:pPr>
        <w:pStyle w:val="ListParagraph"/>
        <w:ind w:left="0"/>
      </w:pPr>
      <w:r w:rsidRPr="00C921E4">
        <w:drawing>
          <wp:inline distT="0" distB="0" distL="0" distR="0" wp14:anchorId="0C1BEACF" wp14:editId="260BAEFD">
            <wp:extent cx="2562583" cy="733527"/>
            <wp:effectExtent l="0" t="0" r="9525" b="9525"/>
            <wp:docPr id="366463674" name="Picture 1" descr="A picture containing text, font, white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63674" name="Picture 1" descr="A picture containing text, font, white, documen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91A7" w14:textId="77777777" w:rsidR="00992543" w:rsidRDefault="00992543" w:rsidP="00AB27A4">
      <w:pPr>
        <w:pStyle w:val="ListParagraph"/>
        <w:ind w:left="0"/>
      </w:pPr>
    </w:p>
    <w:p w14:paraId="49756DFD" w14:textId="706401C6" w:rsidR="00992543" w:rsidRDefault="00992543" w:rsidP="00AB27A4">
      <w:pPr>
        <w:pStyle w:val="ListParagraph"/>
        <w:ind w:left="0"/>
      </w:pPr>
      <w:r w:rsidRPr="00992543">
        <w:lastRenderedPageBreak/>
        <w:drawing>
          <wp:inline distT="0" distB="0" distL="0" distR="0" wp14:anchorId="47A4F341" wp14:editId="1E14D4DD">
            <wp:extent cx="2048161" cy="838317"/>
            <wp:effectExtent l="0" t="0" r="9525" b="0"/>
            <wp:docPr id="1979868632" name="Picture 1" descr="A picture containing text, font, whit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632" name="Picture 1" descr="A picture containing text, font, white, desig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E7F2" w14:textId="77777777" w:rsidR="00992543" w:rsidRDefault="00992543" w:rsidP="00AB27A4">
      <w:pPr>
        <w:pStyle w:val="ListParagraph"/>
        <w:ind w:left="0"/>
      </w:pPr>
    </w:p>
    <w:p w14:paraId="2CF2E82C" w14:textId="3FC5D1D0" w:rsidR="00992543" w:rsidRDefault="00992543" w:rsidP="00AB27A4">
      <w:pPr>
        <w:pStyle w:val="ListParagraph"/>
        <w:ind w:left="0"/>
      </w:pPr>
      <w:r>
        <w:t>See pg 199 for the actual answer.</w:t>
      </w:r>
      <w:r w:rsidR="00252608">
        <w:t xml:space="preserve"> Show.</w:t>
      </w:r>
    </w:p>
    <w:p w14:paraId="7B2476E2" w14:textId="77777777" w:rsidR="00992543" w:rsidRDefault="00992543" w:rsidP="00AB27A4">
      <w:pPr>
        <w:pStyle w:val="ListParagraph"/>
        <w:ind w:left="0"/>
      </w:pPr>
    </w:p>
    <w:p w14:paraId="11177906" w14:textId="3CB8A7A6" w:rsidR="00992543" w:rsidRDefault="00992543" w:rsidP="00AB27A4">
      <w:pPr>
        <w:pStyle w:val="ListParagraph"/>
        <w:ind w:left="0"/>
      </w:pPr>
      <w:r>
        <w:t>Try below program:</w:t>
      </w:r>
    </w:p>
    <w:p w14:paraId="087EEDCF" w14:textId="2F152736" w:rsidR="00992543" w:rsidRDefault="00992543" w:rsidP="00AB27A4">
      <w:pPr>
        <w:pStyle w:val="ListParagraph"/>
        <w:ind w:left="0"/>
      </w:pPr>
      <w:r w:rsidRPr="00992543">
        <w:drawing>
          <wp:inline distT="0" distB="0" distL="0" distR="0" wp14:anchorId="598E0F1E" wp14:editId="39E6DD32">
            <wp:extent cx="4048690" cy="514422"/>
            <wp:effectExtent l="0" t="0" r="0" b="0"/>
            <wp:docPr id="1379108336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08336" name="Picture 1" descr="A black text on a white background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6DCB" w14:textId="77777777" w:rsidR="00992543" w:rsidRDefault="00992543" w:rsidP="00AB27A4">
      <w:pPr>
        <w:pStyle w:val="ListParagraph"/>
        <w:ind w:left="0"/>
      </w:pPr>
    </w:p>
    <w:p w14:paraId="583DB3F9" w14:textId="7CA54F4D" w:rsidR="00992543" w:rsidRDefault="00992543" w:rsidP="00AB27A4">
      <w:pPr>
        <w:pStyle w:val="ListParagraph"/>
        <w:ind w:left="0"/>
      </w:pPr>
      <w:r w:rsidRPr="00992543">
        <w:drawing>
          <wp:inline distT="0" distB="0" distL="0" distR="0" wp14:anchorId="6CE02A37" wp14:editId="6EC079E3">
            <wp:extent cx="3181794" cy="2924583"/>
            <wp:effectExtent l="0" t="0" r="0" b="9525"/>
            <wp:docPr id="729936904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36904" name="Picture 1" descr="A close-up of a computer code&#10;&#10;Description automatically generated with low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5E8" w14:textId="77777777" w:rsidR="00992543" w:rsidRDefault="00992543" w:rsidP="00AB27A4">
      <w:pPr>
        <w:pStyle w:val="ListParagraph"/>
        <w:ind w:left="0"/>
      </w:pPr>
    </w:p>
    <w:p w14:paraId="493BED2B" w14:textId="1C1B689D" w:rsidR="00992543" w:rsidRDefault="00992543" w:rsidP="00AB27A4">
      <w:pPr>
        <w:pStyle w:val="ListParagraph"/>
        <w:ind w:left="0"/>
      </w:pPr>
      <w:r w:rsidRPr="00992543">
        <w:lastRenderedPageBreak/>
        <w:drawing>
          <wp:inline distT="0" distB="0" distL="0" distR="0" wp14:anchorId="243F9A7A" wp14:editId="3715EEC5">
            <wp:extent cx="3896269" cy="5153744"/>
            <wp:effectExtent l="0" t="0" r="9525" b="0"/>
            <wp:docPr id="1579639725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39725" name="Picture 1" descr="A close-up of a computer code&#10;&#10;Description automatically generated with low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92543">
        <w:drawing>
          <wp:inline distT="0" distB="0" distL="0" distR="0" wp14:anchorId="072BE19F" wp14:editId="397B48A9">
            <wp:extent cx="4401164" cy="895475"/>
            <wp:effectExtent l="0" t="0" r="0" b="0"/>
            <wp:docPr id="1493785189" name="Picture 1" descr="A picture containing text, white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85189" name="Picture 1" descr="A picture containing text, white, documen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92543">
        <w:drawing>
          <wp:inline distT="0" distB="0" distL="0" distR="0" wp14:anchorId="151A7260" wp14:editId="32A291CF">
            <wp:extent cx="2048161" cy="1076475"/>
            <wp:effectExtent l="0" t="0" r="9525" b="9525"/>
            <wp:docPr id="1907144037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4037" name="Picture 1" descr="A close up of a paper&#10;&#10;Description automatically generated with low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e the answer in pg 201</w:t>
      </w:r>
      <w:r w:rsidR="00252608">
        <w:t>. show</w:t>
      </w:r>
      <w:r>
        <w:br/>
      </w:r>
      <w:r w:rsidRPr="00992543">
        <w:lastRenderedPageBreak/>
        <w:drawing>
          <wp:inline distT="0" distB="0" distL="0" distR="0" wp14:anchorId="42FDDC6C" wp14:editId="1FFDF57D">
            <wp:extent cx="4629796" cy="7020905"/>
            <wp:effectExtent l="0" t="0" r="0" b="8890"/>
            <wp:docPr id="2022241065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41065" name="Picture 1" descr="A picture containing text, menu, documen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92543">
        <w:lastRenderedPageBreak/>
        <w:drawing>
          <wp:inline distT="0" distB="0" distL="0" distR="0" wp14:anchorId="184DD554" wp14:editId="7CFDA9A4">
            <wp:extent cx="2276793" cy="1333686"/>
            <wp:effectExtent l="0" t="0" r="9525" b="0"/>
            <wp:docPr id="1949589156" name="Picture 1" descr="A picture containing text, font, letter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9156" name="Picture 1" descr="A picture containing text, font, letter, handwriting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246" w14:textId="447D951C" w:rsidR="00992543" w:rsidRDefault="00992543" w:rsidP="00AB27A4">
      <w:pPr>
        <w:pStyle w:val="ListParagraph"/>
        <w:ind w:left="0"/>
      </w:pPr>
      <w:r w:rsidRPr="00992543">
        <w:drawing>
          <wp:inline distT="0" distB="0" distL="0" distR="0" wp14:anchorId="20CE23B9" wp14:editId="1F3D2DCD">
            <wp:extent cx="2724530" cy="771633"/>
            <wp:effectExtent l="0" t="0" r="0" b="9525"/>
            <wp:docPr id="1658912477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12477" name="Picture 1" descr="A picture containing text, font, whit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9B84" w14:textId="43381658" w:rsidR="00992543" w:rsidRDefault="00992543" w:rsidP="00AB27A4">
      <w:pPr>
        <w:pStyle w:val="ListParagraph"/>
        <w:ind w:left="0"/>
      </w:pPr>
      <w:r w:rsidRPr="00992543">
        <w:drawing>
          <wp:inline distT="0" distB="0" distL="0" distR="0" wp14:anchorId="3132D1D0" wp14:editId="05A7ED76">
            <wp:extent cx="2848373" cy="685896"/>
            <wp:effectExtent l="0" t="0" r="0" b="0"/>
            <wp:docPr id="228015353" name="Picture 1" descr="A close up of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15353" name="Picture 1" descr="A close up of a piece of paper&#10;&#10;Description automatically generated with low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0BE2" w14:textId="7C0EC3C7" w:rsidR="00992543" w:rsidRDefault="00992543" w:rsidP="00AB27A4">
      <w:pPr>
        <w:pStyle w:val="ListParagraph"/>
        <w:ind w:left="0"/>
      </w:pPr>
      <w:r w:rsidRPr="00992543">
        <w:drawing>
          <wp:inline distT="0" distB="0" distL="0" distR="0" wp14:anchorId="5D79A6DF" wp14:editId="1F03A356">
            <wp:extent cx="1486107" cy="1047896"/>
            <wp:effectExtent l="0" t="0" r="0" b="0"/>
            <wp:docPr id="800621628" name="Picture 1" descr="A close up of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1628" name="Picture 1" descr="A close up of numbers&#10;&#10;Description automatically generated with low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60D0" w14:textId="32058AAC" w:rsidR="00992543" w:rsidRDefault="00992543" w:rsidP="00AB27A4">
      <w:pPr>
        <w:pStyle w:val="ListParagraph"/>
        <w:ind w:left="0"/>
      </w:pPr>
      <w:r>
        <w:t>See the answer in pgs 204, 205</w:t>
      </w:r>
      <w:r w:rsidR="00252608">
        <w:t>. show</w:t>
      </w:r>
    </w:p>
    <w:p w14:paraId="54D5490F" w14:textId="77777777" w:rsidR="005E3060" w:rsidRDefault="005E3060" w:rsidP="00AB27A4">
      <w:pPr>
        <w:pStyle w:val="ListParagraph"/>
        <w:ind w:left="0"/>
      </w:pPr>
    </w:p>
    <w:p w14:paraId="3588BB5C" w14:textId="79824F85" w:rsidR="005E3060" w:rsidRDefault="005E3060" w:rsidP="00AB27A4">
      <w:pPr>
        <w:pStyle w:val="ListParagraph"/>
        <w:ind w:left="0"/>
      </w:pPr>
      <w:r w:rsidRPr="005E3060">
        <w:drawing>
          <wp:inline distT="0" distB="0" distL="0" distR="0" wp14:anchorId="1731AA10" wp14:editId="6755EE51">
            <wp:extent cx="4991797" cy="2715004"/>
            <wp:effectExtent l="0" t="0" r="0" b="9525"/>
            <wp:docPr id="48565821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58218" name="Picture 1" descr="A picture containing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C34" w14:textId="0F013891" w:rsidR="005E3060" w:rsidRDefault="005E3060" w:rsidP="00AB27A4">
      <w:pPr>
        <w:pStyle w:val="ListParagraph"/>
        <w:ind w:left="0"/>
      </w:pPr>
      <w:r w:rsidRPr="005E3060">
        <w:lastRenderedPageBreak/>
        <w:drawing>
          <wp:inline distT="0" distB="0" distL="0" distR="0" wp14:anchorId="3CE3C9C0" wp14:editId="09BF91A3">
            <wp:extent cx="3181794" cy="5010849"/>
            <wp:effectExtent l="0" t="0" r="0" b="0"/>
            <wp:docPr id="1470868425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68425" name="Picture 1" descr="A close-up of a computer code&#10;&#10;Description automatically generated with low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9C18" w14:textId="32622B38" w:rsidR="005E3060" w:rsidRDefault="005E3060" w:rsidP="00AB27A4">
      <w:pPr>
        <w:pStyle w:val="ListParagraph"/>
        <w:ind w:left="0"/>
      </w:pPr>
      <w:r w:rsidRPr="005E3060">
        <w:drawing>
          <wp:inline distT="0" distB="0" distL="0" distR="0" wp14:anchorId="7B20C4E7" wp14:editId="332ECFA6">
            <wp:extent cx="2791215" cy="695422"/>
            <wp:effectExtent l="0" t="0" r="9525" b="9525"/>
            <wp:docPr id="198388620" name="Picture 1" descr="A picture containing text, font, handwri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8620" name="Picture 1" descr="A picture containing text, font, handwriting, whit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8390" w14:textId="71CC064C" w:rsidR="005E3060" w:rsidRDefault="005E3060" w:rsidP="00AB27A4">
      <w:pPr>
        <w:pStyle w:val="ListParagraph"/>
        <w:ind w:left="0"/>
      </w:pPr>
      <w:r w:rsidRPr="005E3060">
        <w:drawing>
          <wp:inline distT="0" distB="0" distL="0" distR="0" wp14:anchorId="3B1A8560" wp14:editId="037B7FC8">
            <wp:extent cx="1486107" cy="790685"/>
            <wp:effectExtent l="0" t="0" r="0" b="9525"/>
            <wp:docPr id="1983739232" name="Picture 1" descr="A picture containing text, font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39232" name="Picture 1" descr="A picture containing text, font, typography, desig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FCE4" w14:textId="73D7E3FD" w:rsidR="005E3060" w:rsidRDefault="005E3060" w:rsidP="00AB27A4">
      <w:pPr>
        <w:pStyle w:val="ListParagraph"/>
        <w:ind w:left="0"/>
      </w:pPr>
      <w:r>
        <w:t>See the answer in pgs 206, 207.</w:t>
      </w:r>
      <w:r w:rsidR="00252608">
        <w:t xml:space="preserve"> Show..</w:t>
      </w:r>
    </w:p>
    <w:p w14:paraId="76438C70" w14:textId="77777777" w:rsidR="005E3060" w:rsidRDefault="005E3060" w:rsidP="00AB27A4">
      <w:pPr>
        <w:pStyle w:val="ListParagraph"/>
        <w:ind w:left="0"/>
      </w:pPr>
    </w:p>
    <w:p w14:paraId="0DE792A6" w14:textId="77777777" w:rsidR="005E3060" w:rsidRDefault="005E3060" w:rsidP="00AB27A4">
      <w:pPr>
        <w:pStyle w:val="ListParagraph"/>
        <w:ind w:left="0"/>
      </w:pPr>
    </w:p>
    <w:p w14:paraId="5A9AFAB3" w14:textId="77777777" w:rsidR="005E3060" w:rsidRDefault="005E3060" w:rsidP="00AB27A4">
      <w:pPr>
        <w:pStyle w:val="ListParagraph"/>
        <w:ind w:left="0"/>
      </w:pPr>
    </w:p>
    <w:p w14:paraId="2826FE5B" w14:textId="77777777" w:rsidR="005E3060" w:rsidRDefault="005E3060" w:rsidP="00AB27A4">
      <w:pPr>
        <w:pStyle w:val="ListParagraph"/>
        <w:ind w:left="0"/>
      </w:pPr>
    </w:p>
    <w:p w14:paraId="2F96FA10" w14:textId="77777777" w:rsidR="005E3060" w:rsidRDefault="005E3060" w:rsidP="00AB27A4">
      <w:pPr>
        <w:pStyle w:val="ListParagraph"/>
        <w:ind w:left="0"/>
      </w:pPr>
    </w:p>
    <w:p w14:paraId="0A7FA3DD" w14:textId="77777777" w:rsidR="005E3060" w:rsidRDefault="005E3060" w:rsidP="00AB27A4">
      <w:pPr>
        <w:pStyle w:val="ListParagraph"/>
        <w:ind w:left="0"/>
      </w:pPr>
    </w:p>
    <w:p w14:paraId="60571C02" w14:textId="77777777" w:rsidR="005E3060" w:rsidRDefault="005E3060" w:rsidP="00AB27A4">
      <w:pPr>
        <w:pStyle w:val="ListParagraph"/>
        <w:ind w:left="0"/>
      </w:pPr>
    </w:p>
    <w:p w14:paraId="3C5342B1" w14:textId="77777777" w:rsidR="005E3060" w:rsidRDefault="005E3060" w:rsidP="00AB27A4">
      <w:pPr>
        <w:pStyle w:val="ListParagraph"/>
        <w:ind w:left="0"/>
      </w:pPr>
    </w:p>
    <w:p w14:paraId="61C4BF40" w14:textId="5A024434" w:rsidR="005E3060" w:rsidRDefault="003100B2" w:rsidP="00AB27A4">
      <w:pPr>
        <w:pStyle w:val="ListParagraph"/>
        <w:ind w:left="0"/>
      </w:pPr>
      <w:r w:rsidRPr="003100B2">
        <w:lastRenderedPageBreak/>
        <w:drawing>
          <wp:inline distT="0" distB="0" distL="0" distR="0" wp14:anchorId="23FF7129" wp14:editId="19A4F0E9">
            <wp:extent cx="5210902" cy="2400635"/>
            <wp:effectExtent l="0" t="0" r="8890" b="0"/>
            <wp:docPr id="1865423294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23294" name="Picture 1" descr="A close-up of a paper&#10;&#10;Description automatically generated with low confidenc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7AA1" w14:textId="45AF842F" w:rsidR="003100B2" w:rsidRDefault="003100B2" w:rsidP="00AB27A4">
      <w:pPr>
        <w:pStyle w:val="ListParagraph"/>
        <w:ind w:left="0"/>
      </w:pPr>
      <w:r w:rsidRPr="003100B2">
        <w:lastRenderedPageBreak/>
        <w:drawing>
          <wp:inline distT="0" distB="0" distL="0" distR="0" wp14:anchorId="796ECEDF" wp14:editId="2B032C03">
            <wp:extent cx="5410955" cy="7421011"/>
            <wp:effectExtent l="0" t="0" r="0" b="8890"/>
            <wp:docPr id="231350917" name="Picture 1" descr="A picture containing text, document, menu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50917" name="Picture 1" descr="A picture containing text, document, menu, pap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4D00" w14:textId="168E873D" w:rsidR="003100B2" w:rsidRDefault="003100B2" w:rsidP="00AB27A4">
      <w:pPr>
        <w:pStyle w:val="ListParagraph"/>
        <w:ind w:left="0"/>
      </w:pPr>
      <w:r w:rsidRPr="003100B2">
        <w:lastRenderedPageBreak/>
        <w:drawing>
          <wp:inline distT="0" distB="0" distL="0" distR="0" wp14:anchorId="74E6DB97" wp14:editId="5783250B">
            <wp:extent cx="4867954" cy="7602011"/>
            <wp:effectExtent l="0" t="0" r="8890" b="0"/>
            <wp:docPr id="1162614442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14442" name="Picture 1" descr="A picture containing text, menu, documen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DB9" w14:textId="77777777" w:rsidR="003100B2" w:rsidRDefault="003100B2" w:rsidP="00AB27A4">
      <w:pPr>
        <w:pStyle w:val="ListParagraph"/>
        <w:ind w:left="0"/>
      </w:pPr>
    </w:p>
    <w:p w14:paraId="7DC8E8B3" w14:textId="089AC3CA" w:rsidR="003100B2" w:rsidRDefault="003100B2" w:rsidP="00AB27A4">
      <w:pPr>
        <w:pStyle w:val="ListParagraph"/>
        <w:ind w:left="0"/>
      </w:pPr>
      <w:r w:rsidRPr="003100B2">
        <w:lastRenderedPageBreak/>
        <w:drawing>
          <wp:inline distT="0" distB="0" distL="0" distR="0" wp14:anchorId="3455DE65" wp14:editId="5D41A381">
            <wp:extent cx="3381847" cy="800212"/>
            <wp:effectExtent l="0" t="0" r="0" b="0"/>
            <wp:docPr id="1311333667" name="Picture 1" descr="A picture containing tex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33667" name="Picture 1" descr="A picture containing text, font, inform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F23D" w14:textId="2BACD344" w:rsidR="003100B2" w:rsidRDefault="003100B2" w:rsidP="00AB27A4">
      <w:pPr>
        <w:pStyle w:val="ListParagraph"/>
        <w:ind w:left="0"/>
      </w:pPr>
      <w:r w:rsidRPr="003100B2">
        <w:drawing>
          <wp:inline distT="0" distB="0" distL="0" distR="0" wp14:anchorId="203191B3" wp14:editId="28AF4A22">
            <wp:extent cx="3639058" cy="590632"/>
            <wp:effectExtent l="0" t="0" r="0" b="0"/>
            <wp:docPr id="704541211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41211" name="Picture 1" descr="A close up of a sign&#10;&#10;Description automatically generated with low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2524" w14:textId="6FD54A3C" w:rsidR="003100B2" w:rsidRDefault="003100B2" w:rsidP="00AB27A4">
      <w:pPr>
        <w:pStyle w:val="ListParagraph"/>
        <w:ind w:left="0"/>
      </w:pPr>
      <w:r w:rsidRPr="003100B2">
        <w:drawing>
          <wp:inline distT="0" distB="0" distL="0" distR="0" wp14:anchorId="648DDD99" wp14:editId="317B35E3">
            <wp:extent cx="3029373" cy="819264"/>
            <wp:effectExtent l="0" t="0" r="0" b="0"/>
            <wp:docPr id="420427733" name="Picture 1" descr="A picture containing tex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7733" name="Picture 1" descr="A picture containing text, font, inform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C9AF" w14:textId="1FA518EF" w:rsidR="00252608" w:rsidRDefault="00B61653" w:rsidP="00AB27A4">
      <w:pPr>
        <w:pStyle w:val="ListParagraph"/>
        <w:ind w:left="0"/>
      </w:pPr>
      <w:r w:rsidRPr="00B61653">
        <w:drawing>
          <wp:inline distT="0" distB="0" distL="0" distR="0" wp14:anchorId="1BBA3A0E" wp14:editId="5251EB86">
            <wp:extent cx="3610479" cy="733527"/>
            <wp:effectExtent l="0" t="0" r="9525" b="9525"/>
            <wp:docPr id="1863903223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03223" name="Picture 1" descr="A picture containing text, font, white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2B05" w14:textId="704BCA1B" w:rsidR="00B61653" w:rsidRDefault="00B61653" w:rsidP="00AB27A4">
      <w:pPr>
        <w:pStyle w:val="ListParagraph"/>
        <w:ind w:left="0"/>
      </w:pPr>
      <w:r w:rsidRPr="00B61653">
        <w:drawing>
          <wp:inline distT="0" distB="0" distL="0" distR="0" wp14:anchorId="26956492" wp14:editId="4C400B22">
            <wp:extent cx="3477110" cy="752580"/>
            <wp:effectExtent l="0" t="0" r="9525" b="9525"/>
            <wp:docPr id="1744714665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14665" name="Picture 1" descr="A close up of a sign&#10;&#10;Description automatically generated with low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A9FF" w14:textId="6BC3161F" w:rsidR="00B61653" w:rsidRDefault="00B61653" w:rsidP="00AB27A4">
      <w:pPr>
        <w:pStyle w:val="ListParagraph"/>
        <w:ind w:left="0"/>
      </w:pPr>
      <w:r w:rsidRPr="00B61653">
        <w:drawing>
          <wp:inline distT="0" distB="0" distL="0" distR="0" wp14:anchorId="363494DB" wp14:editId="1A3F5720">
            <wp:extent cx="3762900" cy="2991267"/>
            <wp:effectExtent l="0" t="0" r="9525" b="0"/>
            <wp:docPr id="722300290" name="Picture 1" descr="A close-up of a paper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00290" name="Picture 1" descr="A close-up of a paper with numbers&#10;&#10;Description automatically generated with low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EE05" w14:textId="77777777" w:rsidR="00B61653" w:rsidRDefault="00B61653" w:rsidP="00AB27A4">
      <w:pPr>
        <w:pStyle w:val="ListParagraph"/>
        <w:ind w:left="0"/>
      </w:pPr>
      <w:r w:rsidRPr="00B61653">
        <w:lastRenderedPageBreak/>
        <w:drawing>
          <wp:inline distT="0" distB="0" distL="0" distR="0" wp14:anchorId="1974344D" wp14:editId="1A072BA4">
            <wp:extent cx="4963218" cy="7344800"/>
            <wp:effectExtent l="0" t="0" r="8890" b="8890"/>
            <wp:docPr id="1155129968" name="Picture 1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9968" name="Picture 1" descr="A picture containing text, documen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1653">
        <w:lastRenderedPageBreak/>
        <w:drawing>
          <wp:inline distT="0" distB="0" distL="0" distR="0" wp14:anchorId="540432E3" wp14:editId="40212394">
            <wp:extent cx="5029902" cy="2819794"/>
            <wp:effectExtent l="0" t="0" r="0" b="0"/>
            <wp:docPr id="252267110" name="Picture 1" descr="A picture containing text, letter, documen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67110" name="Picture 1" descr="A picture containing text, letter, document, book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1653">
        <w:lastRenderedPageBreak/>
        <w:drawing>
          <wp:inline distT="0" distB="0" distL="0" distR="0" wp14:anchorId="72644B10" wp14:editId="0CA0901D">
            <wp:extent cx="4763165" cy="7154273"/>
            <wp:effectExtent l="0" t="0" r="0" b="8890"/>
            <wp:docPr id="597764606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64606" name="Picture 1" descr="A close-up of a paper&#10;&#10;Description automatically generated with low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1653">
        <w:lastRenderedPageBreak/>
        <w:drawing>
          <wp:inline distT="0" distB="0" distL="0" distR="0" wp14:anchorId="221AC632" wp14:editId="78322E53">
            <wp:extent cx="5182323" cy="5763429"/>
            <wp:effectExtent l="0" t="0" r="0" b="8890"/>
            <wp:docPr id="577605071" name="Picture 1" descr="A picture containing text, book, letter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071" name="Picture 1" descr="A picture containing text, book, letter, paper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1653">
        <w:lastRenderedPageBreak/>
        <w:drawing>
          <wp:inline distT="0" distB="0" distL="0" distR="0" wp14:anchorId="40C534CB" wp14:editId="6887234A">
            <wp:extent cx="4982270" cy="7316221"/>
            <wp:effectExtent l="0" t="0" r="8890" b="0"/>
            <wp:docPr id="916274685" name="Picture 1" descr="A picture containing text, sheet music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4685" name="Picture 1" descr="A picture containing text, sheet music, music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1653">
        <w:lastRenderedPageBreak/>
        <w:drawing>
          <wp:inline distT="0" distB="0" distL="0" distR="0" wp14:anchorId="085640F1" wp14:editId="700610F4">
            <wp:extent cx="5220429" cy="6887536"/>
            <wp:effectExtent l="0" t="0" r="0" b="8890"/>
            <wp:docPr id="1378438418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38418" name="Picture 1" descr="A page of a book&#10;&#10;Description automatically generated with low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1653">
        <w:lastRenderedPageBreak/>
        <w:drawing>
          <wp:inline distT="0" distB="0" distL="0" distR="0" wp14:anchorId="3A7963BF" wp14:editId="5DF47399">
            <wp:extent cx="4820323" cy="7430537"/>
            <wp:effectExtent l="0" t="0" r="0" b="0"/>
            <wp:docPr id="73094543" name="Picture 1" descr="A picture containing text, letter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4543" name="Picture 1" descr="A picture containing text, letter, paper, documen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1653">
        <w:lastRenderedPageBreak/>
        <w:drawing>
          <wp:inline distT="0" distB="0" distL="0" distR="0" wp14:anchorId="6A08D297" wp14:editId="6F83DD45">
            <wp:extent cx="5010849" cy="6134956"/>
            <wp:effectExtent l="0" t="0" r="0" b="0"/>
            <wp:docPr id="690468293" name="Picture 1" descr="A picture containing text, paper, letter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68293" name="Picture 1" descr="A picture containing text, paper, letter, book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1653">
        <w:lastRenderedPageBreak/>
        <w:drawing>
          <wp:inline distT="0" distB="0" distL="0" distR="0" wp14:anchorId="099074EE" wp14:editId="05E272BB">
            <wp:extent cx="5315692" cy="7068536"/>
            <wp:effectExtent l="0" t="0" r="0" b="0"/>
            <wp:docPr id="101621549" name="Picture 1" descr="A picture containing text, sheet music, docume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1549" name="Picture 1" descr="A picture containing text, sheet music, document, receip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22E8" w14:textId="35B5E493" w:rsidR="00B61653" w:rsidRDefault="00B61653" w:rsidP="00AB27A4">
      <w:pPr>
        <w:pStyle w:val="ListParagraph"/>
        <w:ind w:left="0"/>
      </w:pPr>
      <w:r>
        <w:t>Show the answer to see if it matches wid pgs: 210, 211, 212, 213.</w:t>
      </w:r>
    </w:p>
    <w:p w14:paraId="50DD4D62" w14:textId="51FF6F9E" w:rsidR="00B61653" w:rsidRDefault="00B61653" w:rsidP="00AB27A4">
      <w:pPr>
        <w:pStyle w:val="ListParagraph"/>
        <w:ind w:left="0"/>
      </w:pPr>
      <w:r>
        <w:lastRenderedPageBreak/>
        <w:br/>
      </w:r>
      <w:r w:rsidRPr="00B61653">
        <w:drawing>
          <wp:inline distT="0" distB="0" distL="0" distR="0" wp14:anchorId="5D88DC52" wp14:editId="66792EA5">
            <wp:extent cx="4963218" cy="7611537"/>
            <wp:effectExtent l="0" t="0" r="8890" b="8890"/>
            <wp:docPr id="1991415733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5733" name="Picture 1" descr="A page of a book&#10;&#10;Description automatically generated with low confidenc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0389" w14:textId="77777777" w:rsidR="00B61653" w:rsidRDefault="00B61653" w:rsidP="00AB27A4">
      <w:pPr>
        <w:pStyle w:val="ListParagraph"/>
        <w:ind w:left="0"/>
      </w:pPr>
    </w:p>
    <w:p w14:paraId="128DDBE1" w14:textId="77777777" w:rsidR="00B61653" w:rsidRDefault="00B61653" w:rsidP="00AB27A4">
      <w:pPr>
        <w:pStyle w:val="ListParagraph"/>
        <w:ind w:left="0"/>
      </w:pPr>
    </w:p>
    <w:p w14:paraId="10A478FE" w14:textId="74A4AD88" w:rsidR="00B61653" w:rsidRDefault="00B61653" w:rsidP="00AB27A4">
      <w:pPr>
        <w:pStyle w:val="ListParagraph"/>
        <w:ind w:left="0"/>
      </w:pPr>
      <w:r w:rsidRPr="00B61653">
        <w:lastRenderedPageBreak/>
        <w:drawing>
          <wp:inline distT="0" distB="0" distL="0" distR="0" wp14:anchorId="6CA22B9F" wp14:editId="24705E49">
            <wp:extent cx="4572638" cy="6544588"/>
            <wp:effectExtent l="0" t="0" r="0" b="8890"/>
            <wp:docPr id="555037526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37526" name="Picture 1" descr="A picture containing text, menu, documen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B2E7" w14:textId="79998007" w:rsidR="00CF4727" w:rsidRDefault="00CF4727" w:rsidP="00AB27A4">
      <w:pPr>
        <w:pStyle w:val="ListParagraph"/>
        <w:ind w:left="0"/>
      </w:pPr>
      <w:r w:rsidRPr="00CF4727">
        <w:drawing>
          <wp:inline distT="0" distB="0" distL="0" distR="0" wp14:anchorId="10D190DF" wp14:editId="52AF6618">
            <wp:extent cx="4172532" cy="752580"/>
            <wp:effectExtent l="0" t="0" r="0" b="9525"/>
            <wp:docPr id="1034571044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71044" name="Picture 1" descr="A close up of a paper&#10;&#10;Description automatically generated with low confidenc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4243" w14:textId="51E5FF37" w:rsidR="00CF4727" w:rsidRDefault="00CF4727" w:rsidP="00AB27A4">
      <w:pPr>
        <w:pStyle w:val="ListParagraph"/>
        <w:ind w:left="0"/>
      </w:pPr>
      <w:r w:rsidRPr="00CF4727">
        <w:drawing>
          <wp:inline distT="0" distB="0" distL="0" distR="0" wp14:anchorId="7F7CBF50" wp14:editId="6FC45433">
            <wp:extent cx="5115639" cy="781159"/>
            <wp:effectExtent l="0" t="0" r="8890" b="0"/>
            <wp:docPr id="160395592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592" name="Picture 1" descr="A picture containing text, fon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7DAF" w14:textId="1F9AAA73" w:rsidR="00CF4727" w:rsidRDefault="00CF4727" w:rsidP="00AB27A4">
      <w:pPr>
        <w:pStyle w:val="ListParagraph"/>
        <w:ind w:left="0"/>
      </w:pPr>
      <w:r w:rsidRPr="00CF4727">
        <w:lastRenderedPageBreak/>
        <w:drawing>
          <wp:inline distT="0" distB="0" distL="0" distR="0" wp14:anchorId="062FA397" wp14:editId="6CA38EC7">
            <wp:extent cx="4820323" cy="2086266"/>
            <wp:effectExtent l="0" t="0" r="0" b="9525"/>
            <wp:docPr id="920938959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38959" name="Picture 1" descr="A picture containing text, fon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F4727">
        <w:drawing>
          <wp:inline distT="0" distB="0" distL="0" distR="0" wp14:anchorId="7AF07C1E" wp14:editId="76D688A0">
            <wp:extent cx="5172797" cy="1467055"/>
            <wp:effectExtent l="0" t="0" r="0" b="0"/>
            <wp:docPr id="462724378" name="Picture 1" descr="A picture containing tex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4378" name="Picture 1" descr="A picture containing text, font, information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F4727">
        <w:drawing>
          <wp:inline distT="0" distB="0" distL="0" distR="0" wp14:anchorId="0B89CD34" wp14:editId="40920C0C">
            <wp:extent cx="5068007" cy="2629267"/>
            <wp:effectExtent l="0" t="0" r="0" b="0"/>
            <wp:docPr id="1203451663" name="Picture 1" descr="A picture containing text, book, pap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51663" name="Picture 1" descr="A picture containing text, book, paper, fon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5581" w14:textId="3AB6B8A6" w:rsidR="00CF4727" w:rsidRDefault="00CF4727" w:rsidP="00AB27A4">
      <w:pPr>
        <w:pStyle w:val="ListParagraph"/>
        <w:ind w:left="0"/>
      </w:pPr>
      <w:r>
        <w:t>Show the program and compare wid pgs 225, 226, 227, 228.</w:t>
      </w:r>
      <w:r>
        <w:br/>
      </w:r>
      <w:r>
        <w:br/>
      </w:r>
      <w:r w:rsidRPr="00CF4727">
        <w:lastRenderedPageBreak/>
        <w:drawing>
          <wp:inline distT="0" distB="0" distL="0" distR="0" wp14:anchorId="3D6A8921" wp14:editId="3B1B96BF">
            <wp:extent cx="5201376" cy="4915586"/>
            <wp:effectExtent l="0" t="0" r="0" b="0"/>
            <wp:docPr id="982658059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58059" name="Picture 1" descr="A picture containing text, menu, documen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F4727">
        <w:lastRenderedPageBreak/>
        <w:drawing>
          <wp:inline distT="0" distB="0" distL="0" distR="0" wp14:anchorId="05821137" wp14:editId="69DB317C">
            <wp:extent cx="4706007" cy="5906324"/>
            <wp:effectExtent l="0" t="0" r="0" b="0"/>
            <wp:docPr id="1385609928" name="Picture 1" descr="A picture containing text, menu, handwriting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09928" name="Picture 1" descr="A picture containing text, menu, handwriting, documen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F4727">
        <w:drawing>
          <wp:inline distT="0" distB="0" distL="0" distR="0" wp14:anchorId="2B3C6A4B" wp14:editId="47C68800">
            <wp:extent cx="4248743" cy="809738"/>
            <wp:effectExtent l="0" t="0" r="0" b="9525"/>
            <wp:docPr id="1932323134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23134" name="Picture 1" descr="A close up of a paper&#10;&#10;Description automatically generated with low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F4727">
        <w:drawing>
          <wp:inline distT="0" distB="0" distL="0" distR="0" wp14:anchorId="064A682D" wp14:editId="6F8B33FA">
            <wp:extent cx="4153480" cy="1257475"/>
            <wp:effectExtent l="0" t="0" r="0" b="0"/>
            <wp:docPr id="2044926442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26442" name="Picture 1" descr="A picture containing text, fon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F4727">
        <w:lastRenderedPageBreak/>
        <w:drawing>
          <wp:inline distT="0" distB="0" distL="0" distR="0" wp14:anchorId="37C78B9F" wp14:editId="7D442CE6">
            <wp:extent cx="4324954" cy="876422"/>
            <wp:effectExtent l="0" t="0" r="0" b="0"/>
            <wp:docPr id="1101053133" name="Picture 1" descr="A picture containing text, handwriting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3133" name="Picture 1" descr="A picture containing text, handwriting, font, documen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F4727">
        <w:drawing>
          <wp:inline distT="0" distB="0" distL="0" distR="0" wp14:anchorId="0ED68183" wp14:editId="563343D3">
            <wp:extent cx="4172532" cy="1562318"/>
            <wp:effectExtent l="0" t="0" r="0" b="0"/>
            <wp:docPr id="402343601" name="Picture 1" descr="A picture containing text, handwriting, fon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43601" name="Picture 1" descr="A picture containing text, handwriting, font, let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7150" w14:textId="764671EA" w:rsidR="00CF4727" w:rsidRDefault="00CF4727" w:rsidP="00AB27A4">
      <w:pPr>
        <w:pStyle w:val="ListParagraph"/>
        <w:ind w:left="0"/>
      </w:pPr>
      <w:r w:rsidRPr="00CF4727">
        <w:lastRenderedPageBreak/>
        <w:drawing>
          <wp:inline distT="0" distB="0" distL="0" distR="0" wp14:anchorId="7BCA5D43" wp14:editId="1D68CB01">
            <wp:extent cx="5182323" cy="4820323"/>
            <wp:effectExtent l="0" t="0" r="0" b="0"/>
            <wp:docPr id="1355693518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93518" name="Picture 1" descr="A picture containing text, book, paper, let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CA1">
        <w:br/>
      </w:r>
      <w:r w:rsidR="00986CA1" w:rsidRPr="00986CA1">
        <w:lastRenderedPageBreak/>
        <w:drawing>
          <wp:inline distT="0" distB="0" distL="0" distR="0" wp14:anchorId="3E3E877F" wp14:editId="7FE0D7EB">
            <wp:extent cx="5153744" cy="6973273"/>
            <wp:effectExtent l="0" t="0" r="8890" b="0"/>
            <wp:docPr id="1334235504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5504" name="Picture 1" descr="A page of a book&#10;&#10;Description automatically generated with low confidenc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CA1">
        <w:br/>
      </w:r>
      <w:r w:rsidR="00986CA1" w:rsidRPr="00986CA1">
        <w:lastRenderedPageBreak/>
        <w:drawing>
          <wp:inline distT="0" distB="0" distL="0" distR="0" wp14:anchorId="5AD0AE6E" wp14:editId="12C09EAF">
            <wp:extent cx="5191850" cy="4563112"/>
            <wp:effectExtent l="0" t="0" r="8890" b="8890"/>
            <wp:docPr id="1637726001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26001" name="Picture 1" descr="A page of a book&#10;&#10;Description automatically generated with low confidenc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CA1">
        <w:br/>
      </w:r>
      <w:r w:rsidR="00986CA1" w:rsidRPr="00986CA1">
        <w:lastRenderedPageBreak/>
        <w:drawing>
          <wp:inline distT="0" distB="0" distL="0" distR="0" wp14:anchorId="0F7645E3" wp14:editId="4763DA53">
            <wp:extent cx="5287113" cy="7268589"/>
            <wp:effectExtent l="0" t="0" r="8890" b="8890"/>
            <wp:docPr id="1692675687" name="Picture 1" descr="A picture containing text, paper, book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75687" name="Picture 1" descr="A picture containing text, paper, book, menu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CA1">
        <w:br/>
      </w:r>
      <w:r w:rsidR="00986CA1" w:rsidRPr="00986CA1">
        <w:lastRenderedPageBreak/>
        <w:drawing>
          <wp:inline distT="0" distB="0" distL="0" distR="0" wp14:anchorId="03FA93B4" wp14:editId="3F011ECE">
            <wp:extent cx="5401429" cy="7192379"/>
            <wp:effectExtent l="0" t="0" r="8890" b="8890"/>
            <wp:docPr id="1656613741" name="Picture 1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3741" name="Picture 1" descr="A close-up of a book&#10;&#10;Description automatically generated with low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CA1">
        <w:br/>
      </w:r>
      <w:r w:rsidR="00986CA1" w:rsidRPr="00986CA1">
        <w:lastRenderedPageBreak/>
        <w:drawing>
          <wp:inline distT="0" distB="0" distL="0" distR="0" wp14:anchorId="078D1C0A" wp14:editId="4B797330">
            <wp:extent cx="5039428" cy="3667637"/>
            <wp:effectExtent l="0" t="0" r="0" b="9525"/>
            <wp:docPr id="2096039363" name="Picture 1" descr="A picture containing text, letter, documen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9363" name="Picture 1" descr="A picture containing text, letter, document, plaqu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A95" w14:textId="77777777" w:rsidR="00CF4727" w:rsidRDefault="00CF4727" w:rsidP="00AB27A4">
      <w:pPr>
        <w:pStyle w:val="ListParagraph"/>
        <w:ind w:left="0"/>
      </w:pPr>
    </w:p>
    <w:sectPr w:rsidR="00CF4727">
      <w:headerReference w:type="default" r:id="rId1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FAD6" w14:textId="77777777" w:rsidR="008E6B1B" w:rsidRDefault="008E6B1B" w:rsidP="00425CF6">
      <w:pPr>
        <w:spacing w:after="0" w:line="240" w:lineRule="auto"/>
      </w:pPr>
      <w:r>
        <w:separator/>
      </w:r>
    </w:p>
  </w:endnote>
  <w:endnote w:type="continuationSeparator" w:id="0">
    <w:p w14:paraId="7F2D898E" w14:textId="77777777" w:rsidR="008E6B1B" w:rsidRDefault="008E6B1B" w:rsidP="004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3188" w14:textId="77777777" w:rsidR="008E6B1B" w:rsidRDefault="008E6B1B" w:rsidP="00425CF6">
      <w:pPr>
        <w:spacing w:after="0" w:line="240" w:lineRule="auto"/>
      </w:pPr>
      <w:r>
        <w:separator/>
      </w:r>
    </w:p>
  </w:footnote>
  <w:footnote w:type="continuationSeparator" w:id="0">
    <w:p w14:paraId="45CD976B" w14:textId="77777777" w:rsidR="008E6B1B" w:rsidRDefault="008E6B1B" w:rsidP="0042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20268"/>
      <w:docPartObj>
        <w:docPartGallery w:val="Page Numbers (Top of Page)"/>
        <w:docPartUnique/>
      </w:docPartObj>
    </w:sdtPr>
    <w:sdtContent>
      <w:p w14:paraId="4949995F" w14:textId="37A5EF57" w:rsidR="00425CF6" w:rsidRDefault="00425CF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0D4932" wp14:editId="7AF20B4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91303189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D19C" w14:textId="77777777" w:rsidR="00425CF6" w:rsidRDefault="00425CF6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0D4932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CBDD19C" w14:textId="77777777" w:rsidR="00425CF6" w:rsidRDefault="00425CF6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73C"/>
    <w:multiLevelType w:val="hybridMultilevel"/>
    <w:tmpl w:val="5312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5A14"/>
    <w:multiLevelType w:val="hybridMultilevel"/>
    <w:tmpl w:val="8A9C1492"/>
    <w:lvl w:ilvl="0" w:tplc="08A8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418"/>
    <w:multiLevelType w:val="hybridMultilevel"/>
    <w:tmpl w:val="63D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671">
    <w:abstractNumId w:val="0"/>
  </w:num>
  <w:num w:numId="2" w16cid:durableId="2013026737">
    <w:abstractNumId w:val="2"/>
  </w:num>
  <w:num w:numId="3" w16cid:durableId="13226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142E43"/>
    <w:rsid w:val="00165BC9"/>
    <w:rsid w:val="00166B67"/>
    <w:rsid w:val="00202104"/>
    <w:rsid w:val="0022224C"/>
    <w:rsid w:val="002322CF"/>
    <w:rsid w:val="00252608"/>
    <w:rsid w:val="003100B2"/>
    <w:rsid w:val="00373F78"/>
    <w:rsid w:val="0040246C"/>
    <w:rsid w:val="00425CF6"/>
    <w:rsid w:val="004402AB"/>
    <w:rsid w:val="004765A7"/>
    <w:rsid w:val="0049260F"/>
    <w:rsid w:val="004C262A"/>
    <w:rsid w:val="004D74E8"/>
    <w:rsid w:val="0050539F"/>
    <w:rsid w:val="0057063F"/>
    <w:rsid w:val="005724FC"/>
    <w:rsid w:val="00581772"/>
    <w:rsid w:val="005A14F1"/>
    <w:rsid w:val="005E3060"/>
    <w:rsid w:val="00610E76"/>
    <w:rsid w:val="00646641"/>
    <w:rsid w:val="006720E9"/>
    <w:rsid w:val="00682FD8"/>
    <w:rsid w:val="00744B37"/>
    <w:rsid w:val="0075044C"/>
    <w:rsid w:val="0079090F"/>
    <w:rsid w:val="007C778F"/>
    <w:rsid w:val="00847E6B"/>
    <w:rsid w:val="008A2537"/>
    <w:rsid w:val="008E6B1B"/>
    <w:rsid w:val="00976059"/>
    <w:rsid w:val="00976A74"/>
    <w:rsid w:val="00984C24"/>
    <w:rsid w:val="00986CA1"/>
    <w:rsid w:val="00992543"/>
    <w:rsid w:val="009D30BC"/>
    <w:rsid w:val="00A72398"/>
    <w:rsid w:val="00AB27A4"/>
    <w:rsid w:val="00AF254F"/>
    <w:rsid w:val="00B20E05"/>
    <w:rsid w:val="00B420E4"/>
    <w:rsid w:val="00B469FB"/>
    <w:rsid w:val="00B61653"/>
    <w:rsid w:val="00B734B3"/>
    <w:rsid w:val="00C1366D"/>
    <w:rsid w:val="00C85263"/>
    <w:rsid w:val="00C921E4"/>
    <w:rsid w:val="00CE15E8"/>
    <w:rsid w:val="00CF02E3"/>
    <w:rsid w:val="00CF4727"/>
    <w:rsid w:val="00D20A9B"/>
    <w:rsid w:val="00D334EE"/>
    <w:rsid w:val="00D638B5"/>
    <w:rsid w:val="00DC43DD"/>
    <w:rsid w:val="00E16379"/>
    <w:rsid w:val="00E26D45"/>
    <w:rsid w:val="00E432AC"/>
    <w:rsid w:val="00EA45E2"/>
    <w:rsid w:val="00EB479D"/>
    <w:rsid w:val="00F80F71"/>
    <w:rsid w:val="00FA127D"/>
    <w:rsid w:val="00FA361B"/>
    <w:rsid w:val="00FE0B74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6110"/>
  <w15:chartTrackingRefBased/>
  <w15:docId w15:val="{61110140-05FB-4F80-8675-070372F4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F6"/>
  </w:style>
  <w:style w:type="paragraph" w:styleId="Footer">
    <w:name w:val="footer"/>
    <w:basedOn w:val="Normal"/>
    <w:link w:val="Foot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28B-BD83-4DCF-B6AE-E6CBBAC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4</TotalTime>
  <Pages>10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25</cp:revision>
  <dcterms:created xsi:type="dcterms:W3CDTF">2023-02-26T20:10:00Z</dcterms:created>
  <dcterms:modified xsi:type="dcterms:W3CDTF">2023-06-18T20:21:00Z</dcterms:modified>
</cp:coreProperties>
</file>